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CD071" w14:textId="196C6879" w:rsidR="00C65F29" w:rsidRPr="00A37F72" w:rsidRDefault="0075582F" w:rsidP="00C65F29">
      <w:pPr>
        <w:pStyle w:val="NoSpacing"/>
        <w:jc w:val="center"/>
        <w:rPr>
          <w:rFonts w:ascii="Garamond" w:hAnsi="Garamond"/>
          <w:b/>
          <w:bCs/>
          <w:sz w:val="52"/>
          <w:szCs w:val="52"/>
          <w:lang w:eastAsia="en-GB"/>
        </w:rPr>
      </w:pPr>
      <w:r w:rsidRPr="00A37F72">
        <w:rPr>
          <w:rFonts w:ascii="Garamond" w:hAnsi="Garamond"/>
          <w:b/>
          <w:bCs/>
          <w:sz w:val="52"/>
          <w:szCs w:val="52"/>
          <w:lang w:eastAsia="en-GB"/>
        </w:rPr>
        <w:t xml:space="preserve">Godfrey </w:t>
      </w:r>
      <w:r w:rsidR="004B0581" w:rsidRPr="00A37F72">
        <w:rPr>
          <w:rFonts w:ascii="Garamond" w:hAnsi="Garamond"/>
          <w:b/>
          <w:bCs/>
          <w:sz w:val="52"/>
          <w:szCs w:val="52"/>
          <w:lang w:eastAsia="en-GB"/>
        </w:rPr>
        <w:t xml:space="preserve">A. </w:t>
      </w:r>
      <w:r w:rsidRPr="00A37F72">
        <w:rPr>
          <w:rFonts w:ascii="Garamond" w:hAnsi="Garamond"/>
          <w:b/>
          <w:bCs/>
          <w:sz w:val="52"/>
          <w:szCs w:val="52"/>
          <w:lang w:eastAsia="en-GB"/>
        </w:rPr>
        <w:t>Lemi</w:t>
      </w:r>
    </w:p>
    <w:p w14:paraId="51F75B0A" w14:textId="77777777" w:rsidR="00C65F29" w:rsidRPr="00C65F29" w:rsidRDefault="00C65F29" w:rsidP="00C65F29">
      <w:pPr>
        <w:pStyle w:val="NoSpacing"/>
        <w:jc w:val="center"/>
        <w:rPr>
          <w:rFonts w:ascii="Garamond" w:hAnsi="Garamond"/>
          <w:sz w:val="5"/>
          <w:szCs w:val="5"/>
          <w:lang w:eastAsia="en-GB"/>
        </w:rPr>
      </w:pPr>
    </w:p>
    <w:p w14:paraId="126BC723" w14:textId="5BA5CE43" w:rsidR="008419D0" w:rsidRPr="00A37F72" w:rsidRDefault="008C3417" w:rsidP="00C65F29">
      <w:pPr>
        <w:pStyle w:val="NoSpacing"/>
        <w:jc w:val="center"/>
        <w:rPr>
          <w:rFonts w:ascii="Garamond" w:hAnsi="Garamond"/>
          <w:sz w:val="23"/>
          <w:szCs w:val="23"/>
          <w:lang w:eastAsia="en-GB"/>
        </w:rPr>
      </w:pPr>
      <w:r w:rsidRPr="00A37F72">
        <w:rPr>
          <w:rFonts w:ascii="Garamond" w:hAnsi="Garamond"/>
          <w:sz w:val="23"/>
          <w:szCs w:val="23"/>
          <w:lang w:eastAsia="en-GB"/>
        </w:rPr>
        <w:t>9 Coniston Avenue, Bolton, BL4 0QD</w:t>
      </w:r>
      <w:r w:rsidR="006B695D">
        <w:rPr>
          <w:rFonts w:ascii="Garamond" w:hAnsi="Garamond"/>
          <w:sz w:val="23"/>
          <w:szCs w:val="23"/>
          <w:lang w:eastAsia="en-GB"/>
        </w:rPr>
        <w:t xml:space="preserve"> |</w:t>
      </w:r>
      <w:r w:rsidR="008419D0" w:rsidRPr="00A37F72">
        <w:rPr>
          <w:rFonts w:ascii="Garamond" w:hAnsi="Garamond"/>
          <w:sz w:val="23"/>
          <w:szCs w:val="23"/>
          <w:lang w:eastAsia="en-GB"/>
        </w:rPr>
        <w:t xml:space="preserve"> </w:t>
      </w:r>
      <w:hyperlink r:id="rId9" w:history="1">
        <w:r w:rsidR="006B695D" w:rsidRPr="006B695D">
          <w:rPr>
            <w:rStyle w:val="Hyperlink"/>
            <w:rFonts w:ascii="Garamond" w:hAnsi="Garamond"/>
            <w:sz w:val="23"/>
            <w:szCs w:val="23"/>
            <w:lang w:eastAsia="en-GB"/>
          </w:rPr>
          <w:t>Godfrey’s Website</w:t>
        </w:r>
      </w:hyperlink>
      <w:r w:rsidR="006B695D">
        <w:rPr>
          <w:rFonts w:ascii="Garamond" w:hAnsi="Garamond"/>
          <w:sz w:val="23"/>
          <w:szCs w:val="23"/>
          <w:lang w:eastAsia="en-GB"/>
        </w:rPr>
        <w:t xml:space="preserve"> </w:t>
      </w:r>
      <w:r w:rsidR="008419D0" w:rsidRPr="00A37F72">
        <w:rPr>
          <w:rFonts w:ascii="Garamond" w:hAnsi="Garamond"/>
          <w:sz w:val="23"/>
          <w:szCs w:val="23"/>
          <w:lang w:eastAsia="en-GB"/>
        </w:rPr>
        <w:t xml:space="preserve">| </w:t>
      </w:r>
      <w:r w:rsidR="00665D25" w:rsidRPr="00A37F72">
        <w:rPr>
          <w:rFonts w:ascii="Garamond" w:hAnsi="Garamond"/>
          <w:sz w:val="23"/>
          <w:szCs w:val="23"/>
          <w:lang w:eastAsia="en-GB"/>
        </w:rPr>
        <w:t>godfreylemi@gmail.com</w:t>
      </w:r>
      <w:r w:rsidR="008419D0" w:rsidRPr="00A37F72">
        <w:rPr>
          <w:rFonts w:ascii="Garamond" w:hAnsi="Garamond"/>
          <w:sz w:val="23"/>
          <w:szCs w:val="23"/>
          <w:lang w:eastAsia="en-GB"/>
        </w:rPr>
        <w:t xml:space="preserve"> | </w:t>
      </w:r>
      <w:r w:rsidR="0040517F" w:rsidRPr="00A37F72">
        <w:rPr>
          <w:rFonts w:ascii="Garamond" w:hAnsi="Garamond"/>
          <w:sz w:val="23"/>
          <w:szCs w:val="23"/>
          <w:lang w:eastAsia="en-GB"/>
        </w:rPr>
        <w:t xml:space="preserve">+44 </w:t>
      </w:r>
      <w:r w:rsidR="00665D25" w:rsidRPr="00A37F72">
        <w:rPr>
          <w:rFonts w:ascii="Garamond" w:hAnsi="Garamond"/>
          <w:sz w:val="23"/>
          <w:szCs w:val="23"/>
          <w:lang w:eastAsia="en-GB"/>
        </w:rPr>
        <w:t>7464614949</w:t>
      </w:r>
    </w:p>
    <w:p w14:paraId="4EA4CE0A" w14:textId="77777777" w:rsidR="00C65F29" w:rsidRPr="00A37F72" w:rsidRDefault="00C65F29" w:rsidP="00C65F29">
      <w:pPr>
        <w:pStyle w:val="NoSpacing"/>
        <w:jc w:val="center"/>
        <w:rPr>
          <w:rFonts w:ascii="Garamond" w:hAnsi="Garamond"/>
          <w:sz w:val="18"/>
          <w:szCs w:val="18"/>
          <w:lang w:eastAsia="en-GB"/>
        </w:rPr>
      </w:pPr>
    </w:p>
    <w:p w14:paraId="08D0A547" w14:textId="230E1932" w:rsidR="00B602BD" w:rsidRPr="00A37F72" w:rsidRDefault="0075582F" w:rsidP="0067418B">
      <w:pPr>
        <w:keepLines/>
        <w:pBdr>
          <w:bottom w:val="single" w:sz="6" w:space="1" w:color="A6A6A6" w:themeColor="background1" w:themeShade="A6"/>
        </w:pBdr>
        <w:spacing w:line="240" w:lineRule="auto"/>
        <w:contextualSpacing/>
        <w:rPr>
          <w:rStyle w:val="Strong"/>
          <w:rFonts w:ascii="Garamond" w:hAnsi="Garamond" w:cstheme="minorHAnsi"/>
          <w:b w:val="0"/>
          <w:bCs w:val="0"/>
          <w:sz w:val="24"/>
          <w:szCs w:val="24"/>
        </w:rPr>
      </w:pPr>
      <w:r w:rsidRPr="00A37F72">
        <w:rPr>
          <w:rStyle w:val="Strong"/>
          <w:rFonts w:ascii="Garamond" w:hAnsi="Garamond" w:cstheme="minorHAnsi"/>
          <w:b w:val="0"/>
          <w:bCs w:val="0"/>
          <w:sz w:val="24"/>
          <w:szCs w:val="24"/>
        </w:rPr>
        <w:t>EDUCATION</w:t>
      </w:r>
    </w:p>
    <w:p w14:paraId="64BB8BD6" w14:textId="77777777" w:rsidR="008419D0" w:rsidRPr="008419D0" w:rsidRDefault="008419D0" w:rsidP="00C65F29">
      <w:pPr>
        <w:keepLines/>
        <w:spacing w:before="12" w:after="12" w:line="240" w:lineRule="auto"/>
        <w:contextualSpacing/>
        <w:rPr>
          <w:rFonts w:ascii="Garamond" w:hAnsi="Garamond" w:cstheme="minorHAnsi"/>
          <w:b/>
          <w:bCs/>
          <w:sz w:val="5"/>
          <w:szCs w:val="5"/>
        </w:rPr>
      </w:pPr>
    </w:p>
    <w:p w14:paraId="373D2E99" w14:textId="5512CAE7" w:rsidR="00800740" w:rsidRPr="00A37F72" w:rsidRDefault="0075582F" w:rsidP="00C65F29">
      <w:pPr>
        <w:keepLines/>
        <w:spacing w:before="12" w:after="12" w:line="240" w:lineRule="auto"/>
        <w:contextualSpacing/>
        <w:rPr>
          <w:rFonts w:ascii="Garamond" w:hAnsi="Garamond" w:cstheme="minorHAnsi"/>
          <w:b/>
          <w:bCs/>
          <w:sz w:val="23"/>
          <w:szCs w:val="23"/>
        </w:rPr>
      </w:pPr>
      <w:r w:rsidRPr="00A37F72">
        <w:rPr>
          <w:rFonts w:ascii="Garamond" w:hAnsi="Garamond" w:cstheme="minorHAnsi"/>
          <w:b/>
          <w:bCs/>
          <w:sz w:val="23"/>
          <w:szCs w:val="23"/>
        </w:rPr>
        <w:t>University of Salford</w:t>
      </w:r>
      <w:r w:rsidR="00800740"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</w:t>
      </w:r>
      <w:r w:rsidR="005A6BF5" w:rsidRPr="00A37F72">
        <w:rPr>
          <w:rFonts w:ascii="Garamond" w:hAnsi="Garamond" w:cstheme="minorHAnsi"/>
          <w:b/>
          <w:bCs/>
          <w:sz w:val="23"/>
          <w:szCs w:val="23"/>
        </w:rPr>
        <w:t xml:space="preserve"> </w:t>
      </w:r>
      <w:r w:rsidR="00A37F72" w:rsidRPr="00A37F72">
        <w:rPr>
          <w:rFonts w:ascii="Garamond" w:hAnsi="Garamond" w:cstheme="minorHAnsi"/>
          <w:b/>
          <w:bCs/>
          <w:sz w:val="23"/>
          <w:szCs w:val="23"/>
        </w:rPr>
        <w:t xml:space="preserve"> </w:t>
      </w:r>
      <w:r w:rsidR="006B695D">
        <w:rPr>
          <w:rFonts w:ascii="Garamond" w:hAnsi="Garamond" w:cstheme="minorHAnsi"/>
          <w:b/>
          <w:bCs/>
          <w:sz w:val="23"/>
          <w:szCs w:val="23"/>
        </w:rPr>
        <w:t xml:space="preserve">        </w:t>
      </w:r>
      <w:r w:rsidR="00800740"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                                        </w:t>
      </w:r>
      <w:r w:rsidR="00800740" w:rsidRPr="00A37F72">
        <w:rPr>
          <w:rFonts w:ascii="Garamond" w:hAnsi="Garamond" w:cstheme="minorHAnsi"/>
          <w:sz w:val="23"/>
          <w:szCs w:val="23"/>
        </w:rPr>
        <w:t>201</w:t>
      </w:r>
      <w:r w:rsidR="00BD6060" w:rsidRPr="00A37F72">
        <w:rPr>
          <w:rFonts w:ascii="Garamond" w:hAnsi="Garamond" w:cstheme="minorHAnsi"/>
          <w:sz w:val="23"/>
          <w:szCs w:val="23"/>
        </w:rPr>
        <w:t>9</w:t>
      </w:r>
      <w:r w:rsidR="00800740" w:rsidRPr="00A37F72">
        <w:rPr>
          <w:rFonts w:ascii="Garamond" w:hAnsi="Garamond" w:cstheme="minorHAnsi"/>
          <w:sz w:val="23"/>
          <w:szCs w:val="23"/>
        </w:rPr>
        <w:t xml:space="preserve"> – 20</w:t>
      </w:r>
      <w:r w:rsidR="00BD6060" w:rsidRPr="00A37F72">
        <w:rPr>
          <w:rFonts w:ascii="Garamond" w:hAnsi="Garamond" w:cstheme="minorHAnsi"/>
          <w:sz w:val="23"/>
          <w:szCs w:val="23"/>
        </w:rPr>
        <w:t>20</w:t>
      </w:r>
    </w:p>
    <w:p w14:paraId="49A45CA9" w14:textId="6846A8FF" w:rsidR="00800740" w:rsidRPr="00A37F72" w:rsidRDefault="00800740" w:rsidP="00C65F29">
      <w:pPr>
        <w:keepLines/>
        <w:spacing w:before="12" w:after="12" w:line="240" w:lineRule="auto"/>
        <w:contextualSpacing/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MSc </w:t>
      </w:r>
      <w:r w:rsidR="0075582F" w:rsidRPr="00A37F72">
        <w:rPr>
          <w:rFonts w:ascii="Garamond" w:hAnsi="Garamond" w:cstheme="minorHAnsi"/>
          <w:sz w:val="23"/>
          <w:szCs w:val="23"/>
        </w:rPr>
        <w:t>Cyber Security, Threat Intelligence and Forensics</w:t>
      </w:r>
      <w:r w:rsidRPr="00A37F72">
        <w:rPr>
          <w:rFonts w:ascii="Garamond" w:hAnsi="Garamond" w:cstheme="minorHAnsi"/>
          <w:sz w:val="23"/>
          <w:szCs w:val="23"/>
        </w:rPr>
        <w:t xml:space="preserve">; </w:t>
      </w:r>
      <w:r w:rsidR="008E10E7" w:rsidRPr="00A37F72">
        <w:rPr>
          <w:rFonts w:ascii="Garamond" w:hAnsi="Garamond" w:cstheme="minorHAnsi"/>
          <w:sz w:val="23"/>
          <w:szCs w:val="23"/>
        </w:rPr>
        <w:t>Merit</w:t>
      </w:r>
      <w:r w:rsidR="0040517F" w:rsidRPr="00A37F72">
        <w:rPr>
          <w:rFonts w:ascii="Garamond" w:hAnsi="Garamond" w:cstheme="minorHAnsi"/>
          <w:sz w:val="23"/>
          <w:szCs w:val="23"/>
        </w:rPr>
        <w:t>.</w:t>
      </w:r>
      <w:r w:rsidR="0075582F" w:rsidRPr="00A37F72">
        <w:rPr>
          <w:rFonts w:ascii="Garamond" w:hAnsi="Garamond" w:cstheme="minorHAnsi"/>
          <w:sz w:val="23"/>
          <w:szCs w:val="23"/>
        </w:rPr>
        <w:t xml:space="preserve"> </w:t>
      </w:r>
    </w:p>
    <w:p w14:paraId="513BE820" w14:textId="5E8C70AA" w:rsidR="00800740" w:rsidRPr="00A37F72" w:rsidRDefault="00800740" w:rsidP="00C65F29">
      <w:pPr>
        <w:pStyle w:val="ListParagraph"/>
        <w:keepLines/>
        <w:numPr>
          <w:ilvl w:val="0"/>
          <w:numId w:val="6"/>
        </w:numPr>
        <w:spacing w:before="12" w:after="12" w:line="240" w:lineRule="auto"/>
        <w:rPr>
          <w:rFonts w:ascii="Garamond" w:hAnsi="Garamond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Focused on: </w:t>
      </w:r>
      <w:r w:rsidR="008035A4" w:rsidRPr="00A37F72">
        <w:rPr>
          <w:rFonts w:ascii="Garamond" w:hAnsi="Garamond" w:cstheme="minorHAnsi"/>
          <w:sz w:val="23"/>
          <w:szCs w:val="23"/>
        </w:rPr>
        <w:t>Malware Analysis</w:t>
      </w:r>
      <w:r w:rsidR="00647D82" w:rsidRPr="00A37F72">
        <w:rPr>
          <w:rFonts w:ascii="Garamond" w:hAnsi="Garamond" w:cstheme="minorHAnsi"/>
          <w:sz w:val="23"/>
          <w:szCs w:val="23"/>
        </w:rPr>
        <w:t xml:space="preserve">, </w:t>
      </w:r>
      <w:r w:rsidR="0052703E" w:rsidRPr="00A37F72">
        <w:rPr>
          <w:rFonts w:ascii="Garamond" w:hAnsi="Garamond" w:cstheme="minorHAnsi"/>
          <w:sz w:val="23"/>
          <w:szCs w:val="23"/>
        </w:rPr>
        <w:t>Information Security in Practice, Cyber Threat Intelligence</w:t>
      </w:r>
      <w:r w:rsidR="0077457E" w:rsidRPr="00A37F72">
        <w:rPr>
          <w:rFonts w:ascii="Garamond" w:hAnsi="Garamond" w:cstheme="minorHAnsi"/>
          <w:sz w:val="23"/>
          <w:szCs w:val="23"/>
        </w:rPr>
        <w:t>, Forensics</w:t>
      </w:r>
      <w:r w:rsidR="006344EA" w:rsidRPr="00A37F72">
        <w:rPr>
          <w:rFonts w:ascii="Garamond" w:hAnsi="Garamond" w:cstheme="minorHAnsi"/>
          <w:sz w:val="23"/>
          <w:szCs w:val="23"/>
        </w:rPr>
        <w:t>.</w:t>
      </w:r>
    </w:p>
    <w:p w14:paraId="4CCB00E6" w14:textId="77777777" w:rsidR="006344EA" w:rsidRPr="00A37F72" w:rsidRDefault="006344EA" w:rsidP="006344EA">
      <w:pPr>
        <w:pStyle w:val="ListParagraph"/>
        <w:keepLines/>
        <w:spacing w:before="12" w:after="12" w:line="240" w:lineRule="auto"/>
        <w:ind w:left="170"/>
        <w:rPr>
          <w:rFonts w:ascii="Garamond" w:hAnsi="Garamond"/>
          <w:sz w:val="18"/>
          <w:szCs w:val="18"/>
        </w:rPr>
      </w:pPr>
    </w:p>
    <w:p w14:paraId="02301B4C" w14:textId="13C881D5" w:rsidR="00800740" w:rsidRPr="00A37F72" w:rsidRDefault="0075582F" w:rsidP="00C65F29">
      <w:pPr>
        <w:keepLines/>
        <w:spacing w:before="12" w:after="12" w:line="240" w:lineRule="auto"/>
        <w:contextualSpacing/>
        <w:rPr>
          <w:rFonts w:ascii="Garamond" w:hAnsi="Garamond" w:cstheme="minorHAnsi"/>
          <w:b/>
          <w:bCs/>
          <w:sz w:val="23"/>
          <w:szCs w:val="23"/>
        </w:rPr>
      </w:pPr>
      <w:r w:rsidRPr="00A37F72">
        <w:rPr>
          <w:rFonts w:ascii="Garamond" w:hAnsi="Garamond" w:cstheme="minorHAnsi"/>
          <w:b/>
          <w:bCs/>
          <w:sz w:val="23"/>
          <w:szCs w:val="23"/>
        </w:rPr>
        <w:t>De Montfort University</w:t>
      </w:r>
      <w:r w:rsidR="00FC135A" w:rsidRPr="00A37F72">
        <w:rPr>
          <w:rFonts w:ascii="Garamond" w:hAnsi="Garamond" w:cstheme="minorHAnsi"/>
          <w:b/>
          <w:bCs/>
          <w:sz w:val="23"/>
          <w:szCs w:val="23"/>
        </w:rPr>
        <w:t xml:space="preserve"> Leicester </w:t>
      </w:r>
      <w:r w:rsidR="00800740"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           </w:t>
      </w:r>
      <w:r w:rsidR="006B695D">
        <w:rPr>
          <w:rFonts w:ascii="Garamond" w:hAnsi="Garamond" w:cstheme="minorHAnsi"/>
          <w:b/>
          <w:bCs/>
          <w:sz w:val="23"/>
          <w:szCs w:val="23"/>
        </w:rPr>
        <w:t xml:space="preserve">        </w:t>
      </w:r>
      <w:r w:rsidR="00800740"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         </w:t>
      </w:r>
      <w:r w:rsidR="00800740" w:rsidRPr="00A37F72">
        <w:rPr>
          <w:rFonts w:ascii="Garamond" w:hAnsi="Garamond" w:cstheme="minorHAnsi"/>
          <w:sz w:val="23"/>
          <w:szCs w:val="23"/>
        </w:rPr>
        <w:t>2015 – 2018</w:t>
      </w:r>
    </w:p>
    <w:p w14:paraId="79B115A6" w14:textId="5168F3BA" w:rsidR="00B602BD" w:rsidRPr="00A37F72" w:rsidRDefault="00800740" w:rsidP="00C65F29">
      <w:pPr>
        <w:keepLines/>
        <w:spacing w:before="12" w:after="12" w:line="240" w:lineRule="auto"/>
        <w:contextualSpacing/>
        <w:rPr>
          <w:rFonts w:ascii="Garamond" w:hAnsi="Garamond" w:cstheme="minorHAnsi"/>
          <w:bCs/>
          <w:sz w:val="23"/>
          <w:szCs w:val="23"/>
        </w:rPr>
      </w:pPr>
      <w:r w:rsidRPr="00A37F72">
        <w:rPr>
          <w:rFonts w:ascii="Garamond" w:hAnsi="Garamond" w:cstheme="minorHAnsi"/>
          <w:bCs/>
          <w:sz w:val="23"/>
          <w:szCs w:val="23"/>
        </w:rPr>
        <w:t xml:space="preserve">BSc </w:t>
      </w:r>
      <w:r w:rsidR="0075582F" w:rsidRPr="00A37F72">
        <w:rPr>
          <w:rFonts w:ascii="Garamond" w:hAnsi="Garamond" w:cstheme="minorHAnsi"/>
          <w:bCs/>
          <w:sz w:val="23"/>
          <w:szCs w:val="23"/>
        </w:rPr>
        <w:t>Computer Science</w:t>
      </w:r>
      <w:r w:rsidRPr="00A37F72">
        <w:rPr>
          <w:rFonts w:ascii="Garamond" w:hAnsi="Garamond" w:cstheme="minorHAnsi"/>
          <w:bCs/>
          <w:sz w:val="23"/>
          <w:szCs w:val="23"/>
        </w:rPr>
        <w:t xml:space="preserve">; </w:t>
      </w:r>
      <w:r w:rsidR="00334529" w:rsidRPr="00A37F72">
        <w:rPr>
          <w:rFonts w:ascii="Garamond" w:hAnsi="Garamond" w:cstheme="minorHAnsi"/>
          <w:bCs/>
          <w:sz w:val="23"/>
          <w:szCs w:val="23"/>
        </w:rPr>
        <w:t xml:space="preserve">Lower Second-Class Honours.  </w:t>
      </w:r>
    </w:p>
    <w:p w14:paraId="54B41307" w14:textId="77777777" w:rsidR="00366B37" w:rsidRPr="00A37F72" w:rsidRDefault="00800740" w:rsidP="00366B37">
      <w:pPr>
        <w:pStyle w:val="ListParagraph"/>
        <w:keepLines/>
        <w:numPr>
          <w:ilvl w:val="0"/>
          <w:numId w:val="6"/>
        </w:numPr>
        <w:spacing w:before="12" w:after="12" w:line="240" w:lineRule="auto"/>
        <w:rPr>
          <w:rFonts w:ascii="Garamond" w:hAnsi="Garamond"/>
          <w:sz w:val="23"/>
          <w:szCs w:val="23"/>
        </w:rPr>
      </w:pPr>
      <w:r w:rsidRPr="00A37F72">
        <w:rPr>
          <w:rFonts w:ascii="Garamond" w:hAnsi="Garamond" w:cstheme="minorHAnsi"/>
          <w:bCs/>
          <w:sz w:val="23"/>
          <w:szCs w:val="23"/>
        </w:rPr>
        <w:t xml:space="preserve">Focused on: </w:t>
      </w:r>
      <w:r w:rsidR="00E66872" w:rsidRPr="00A37F72">
        <w:rPr>
          <w:rFonts w:ascii="Garamond" w:hAnsi="Garamond" w:cstheme="minorHAnsi"/>
          <w:bCs/>
          <w:sz w:val="23"/>
          <w:szCs w:val="23"/>
        </w:rPr>
        <w:t>Software Development Methodologies, Elements of Computing, Web Application Penetration Testing</w:t>
      </w:r>
      <w:r w:rsidR="006344EA" w:rsidRPr="00A37F72">
        <w:rPr>
          <w:rFonts w:ascii="Garamond" w:hAnsi="Garamond" w:cstheme="minorHAnsi"/>
          <w:bCs/>
          <w:sz w:val="23"/>
          <w:szCs w:val="23"/>
        </w:rPr>
        <w:t>.</w:t>
      </w:r>
    </w:p>
    <w:p w14:paraId="228D398E" w14:textId="77777777" w:rsidR="00366B37" w:rsidRPr="00A37F72" w:rsidRDefault="00366B37" w:rsidP="00366B37">
      <w:pPr>
        <w:pStyle w:val="ListParagraph"/>
        <w:keepLines/>
        <w:spacing w:before="12" w:after="12" w:line="240" w:lineRule="auto"/>
        <w:ind w:left="170"/>
        <w:rPr>
          <w:rFonts w:ascii="Garamond" w:hAnsi="Garamond"/>
          <w:sz w:val="18"/>
          <w:szCs w:val="18"/>
        </w:rPr>
      </w:pPr>
    </w:p>
    <w:p w14:paraId="501ACC79" w14:textId="1B4AE057" w:rsidR="008419D0" w:rsidRPr="00A37F72" w:rsidRDefault="00800740" w:rsidP="00CE14B4">
      <w:pPr>
        <w:keepLines/>
        <w:pBdr>
          <w:bottom w:val="single" w:sz="6" w:space="1" w:color="A6A6A6" w:themeColor="background1" w:themeShade="A6"/>
        </w:pBdr>
        <w:spacing w:before="12" w:after="12" w:line="240" w:lineRule="auto"/>
        <w:rPr>
          <w:rStyle w:val="Strong"/>
          <w:rFonts w:ascii="Garamond" w:hAnsi="Garamond"/>
          <w:b w:val="0"/>
          <w:bCs w:val="0"/>
          <w:color w:val="auto"/>
          <w:sz w:val="24"/>
          <w:szCs w:val="24"/>
        </w:rPr>
      </w:pPr>
      <w:r w:rsidRPr="00A37F72">
        <w:rPr>
          <w:rStyle w:val="Strong"/>
          <w:rFonts w:ascii="Garamond" w:hAnsi="Garamond" w:cstheme="minorHAnsi"/>
          <w:b w:val="0"/>
          <w:bCs w:val="0"/>
          <w:sz w:val="24"/>
          <w:szCs w:val="24"/>
        </w:rPr>
        <w:t xml:space="preserve">PROFESSIONAL </w:t>
      </w:r>
      <w:r w:rsidR="0075582F" w:rsidRPr="00A37F72">
        <w:rPr>
          <w:rStyle w:val="Strong"/>
          <w:rFonts w:ascii="Garamond" w:hAnsi="Garamond" w:cstheme="minorHAnsi"/>
          <w:b w:val="0"/>
          <w:bCs w:val="0"/>
          <w:sz w:val="24"/>
          <w:szCs w:val="24"/>
        </w:rPr>
        <w:t>EXPERIENCE</w:t>
      </w:r>
    </w:p>
    <w:p w14:paraId="0E41B9E9" w14:textId="77777777" w:rsidR="00366B37" w:rsidRPr="00366B37" w:rsidRDefault="00366B37" w:rsidP="0067418B">
      <w:pPr>
        <w:pStyle w:val="NoSpacing"/>
        <w:rPr>
          <w:rFonts w:ascii="Garamond" w:hAnsi="Garamond"/>
          <w:b/>
          <w:bCs/>
          <w:sz w:val="5"/>
          <w:szCs w:val="5"/>
        </w:rPr>
      </w:pPr>
    </w:p>
    <w:p w14:paraId="675180C4" w14:textId="3F11CDAD" w:rsidR="001B36FD" w:rsidRPr="00A37F72" w:rsidRDefault="007F7AA3" w:rsidP="0067418B">
      <w:pPr>
        <w:pStyle w:val="NoSpacing"/>
        <w:rPr>
          <w:rFonts w:ascii="Garamond" w:hAnsi="Garamond"/>
          <w:sz w:val="23"/>
          <w:szCs w:val="23"/>
        </w:rPr>
      </w:pPr>
      <w:r w:rsidRPr="00A37F72">
        <w:rPr>
          <w:rFonts w:ascii="Garamond" w:hAnsi="Garamond"/>
          <w:b/>
          <w:bCs/>
          <w:sz w:val="23"/>
          <w:szCs w:val="23"/>
        </w:rPr>
        <w:t xml:space="preserve">Burgerism  </w:t>
      </w:r>
      <w:r w:rsidRPr="00A37F72">
        <w:rPr>
          <w:rFonts w:ascii="Garamond" w:hAnsi="Garamond"/>
          <w:sz w:val="23"/>
          <w:szCs w:val="23"/>
        </w:rPr>
        <w:t xml:space="preserve">                                                                                                                  </w:t>
      </w:r>
      <w:r w:rsidR="00A37F72" w:rsidRPr="00A37F72">
        <w:rPr>
          <w:rFonts w:ascii="Garamond" w:hAnsi="Garamond"/>
          <w:sz w:val="23"/>
          <w:szCs w:val="23"/>
        </w:rPr>
        <w:t xml:space="preserve">   </w:t>
      </w:r>
      <w:r w:rsidR="006B695D">
        <w:rPr>
          <w:rFonts w:ascii="Garamond" w:hAnsi="Garamond"/>
          <w:sz w:val="23"/>
          <w:szCs w:val="23"/>
        </w:rPr>
        <w:t xml:space="preserve">        </w:t>
      </w:r>
      <w:r w:rsidRPr="00A37F72">
        <w:rPr>
          <w:rFonts w:ascii="Garamond" w:hAnsi="Garamond"/>
          <w:sz w:val="23"/>
          <w:szCs w:val="23"/>
        </w:rPr>
        <w:t xml:space="preserve">      Sept 2019 – Present</w:t>
      </w:r>
      <w:r w:rsidR="008419D0" w:rsidRPr="00A37F72">
        <w:rPr>
          <w:rFonts w:ascii="Garamond" w:hAnsi="Garamond"/>
          <w:sz w:val="23"/>
          <w:szCs w:val="23"/>
        </w:rPr>
        <w:t xml:space="preserve"> </w:t>
      </w:r>
      <w:r w:rsidR="001B36FD" w:rsidRPr="00A37F72">
        <w:rPr>
          <w:rFonts w:ascii="Garamond" w:hAnsi="Garamond"/>
          <w:sz w:val="23"/>
          <w:szCs w:val="23"/>
        </w:rPr>
        <w:t xml:space="preserve">Lead Dispatch &amp; </w:t>
      </w:r>
      <w:r w:rsidR="00C65FA2" w:rsidRPr="00A37F72">
        <w:rPr>
          <w:rFonts w:ascii="Garamond" w:hAnsi="Garamond"/>
          <w:sz w:val="23"/>
          <w:szCs w:val="23"/>
        </w:rPr>
        <w:t>Kitchen Line</w:t>
      </w:r>
      <w:r w:rsidR="001B36FD" w:rsidRPr="00A37F72">
        <w:rPr>
          <w:rFonts w:ascii="Garamond" w:hAnsi="Garamond"/>
          <w:sz w:val="23"/>
          <w:szCs w:val="23"/>
        </w:rPr>
        <w:t xml:space="preserve"> Chef</w:t>
      </w:r>
    </w:p>
    <w:p w14:paraId="7E1619ED" w14:textId="5E1FD295" w:rsidR="00B106A0" w:rsidRPr="00A37F72" w:rsidRDefault="00B106A0" w:rsidP="00B106A0">
      <w:pPr>
        <w:pStyle w:val="NoSpacing"/>
        <w:numPr>
          <w:ilvl w:val="0"/>
          <w:numId w:val="7"/>
        </w:numPr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Work ethic and customer feedback earned fast promotion and increased responsibility for both front and back end operations gaining multiple employee of the month awards. </w:t>
      </w:r>
    </w:p>
    <w:p w14:paraId="23CD5448" w14:textId="12575486" w:rsidR="00B106A0" w:rsidRPr="00A37F72" w:rsidRDefault="00B106A0" w:rsidP="00A37F72">
      <w:pPr>
        <w:pStyle w:val="NoSpacing"/>
        <w:numPr>
          <w:ilvl w:val="0"/>
          <w:numId w:val="7"/>
        </w:numPr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/>
          <w:sz w:val="23"/>
          <w:szCs w:val="23"/>
        </w:rPr>
        <w:t>Trusted with</w:t>
      </w:r>
      <w:r w:rsidR="00C04D35" w:rsidRPr="00A37F72">
        <w:rPr>
          <w:rFonts w:ascii="Garamond" w:hAnsi="Garamond"/>
          <w:sz w:val="23"/>
          <w:szCs w:val="23"/>
        </w:rPr>
        <w:t xml:space="preserve"> training </w:t>
      </w:r>
      <w:r w:rsidR="00732F79" w:rsidRPr="00A37F72">
        <w:rPr>
          <w:rFonts w:ascii="Garamond" w:hAnsi="Garamond"/>
          <w:sz w:val="23"/>
          <w:szCs w:val="23"/>
        </w:rPr>
        <w:t xml:space="preserve">and supervising </w:t>
      </w:r>
      <w:r w:rsidR="00C04D35" w:rsidRPr="00A37F72">
        <w:rPr>
          <w:rFonts w:ascii="Garamond" w:hAnsi="Garamond"/>
          <w:sz w:val="23"/>
          <w:szCs w:val="23"/>
        </w:rPr>
        <w:t>new hires</w:t>
      </w:r>
      <w:r w:rsidRPr="00A37F72">
        <w:rPr>
          <w:rFonts w:ascii="Garamond" w:hAnsi="Garamond"/>
          <w:sz w:val="23"/>
          <w:szCs w:val="23"/>
        </w:rPr>
        <w:t xml:space="preserve"> and provide feedback to management improving customer satisfaction week on week. </w:t>
      </w:r>
    </w:p>
    <w:p w14:paraId="319BEDDC" w14:textId="49AC1F29" w:rsidR="005A6BF5" w:rsidRPr="00A37F72" w:rsidRDefault="007D6AD6" w:rsidP="001B36FD">
      <w:pPr>
        <w:pStyle w:val="NoSpacing"/>
        <w:numPr>
          <w:ilvl w:val="0"/>
          <w:numId w:val="7"/>
        </w:numPr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>Followed safety regulations, reporting injuries or any unsafe conditions and work practices promptly.</w:t>
      </w:r>
      <w:r w:rsidR="001B36FD" w:rsidRPr="00A37F72">
        <w:rPr>
          <w:rFonts w:ascii="Garamond" w:hAnsi="Garamond" w:cstheme="minorHAnsi"/>
          <w:sz w:val="23"/>
          <w:szCs w:val="23"/>
        </w:rPr>
        <w:t xml:space="preserve"> </w:t>
      </w:r>
      <w:r w:rsidRPr="00A37F72">
        <w:rPr>
          <w:rFonts w:ascii="Garamond" w:hAnsi="Garamond" w:cstheme="minorHAnsi"/>
          <w:color w:val="000000" w:themeColor="text1"/>
          <w:sz w:val="23"/>
          <w:szCs w:val="23"/>
        </w:rPr>
        <w:t>Maintain cleanliness of work and kitchen area using proper cleaning chemicals</w:t>
      </w:r>
      <w:r w:rsidR="003066B2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.</w:t>
      </w:r>
      <w:r w:rsidR="001B36FD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(Covid-19) </w:t>
      </w:r>
    </w:p>
    <w:p w14:paraId="6B343571" w14:textId="48F1BC0B" w:rsidR="00B106A0" w:rsidRPr="00A37F72" w:rsidRDefault="00A37F72" w:rsidP="00A37F72">
      <w:pPr>
        <w:pStyle w:val="NoSpacing"/>
        <w:numPr>
          <w:ilvl w:val="0"/>
          <w:numId w:val="7"/>
        </w:numPr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>Revised company safety policies amid the Covid-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19 pandemic with management, installing contactless payments, online delivery optimisation and relevant safety regulations, ensuring staff and customer welfare was of the upmost importance.</w:t>
      </w:r>
    </w:p>
    <w:p w14:paraId="12EF551B" w14:textId="77777777" w:rsidR="001B36FD" w:rsidRPr="00A37F72" w:rsidRDefault="001B36FD" w:rsidP="00A37F72">
      <w:pPr>
        <w:pStyle w:val="NoSpacing"/>
        <w:keepLines/>
        <w:spacing w:before="240" w:after="160"/>
        <w:contextualSpacing/>
        <w:rPr>
          <w:rFonts w:ascii="Garamond" w:hAnsi="Garamond" w:cstheme="minorHAnsi"/>
          <w:b/>
          <w:bCs/>
          <w:sz w:val="18"/>
          <w:szCs w:val="18"/>
        </w:rPr>
      </w:pPr>
    </w:p>
    <w:p w14:paraId="5CD7F397" w14:textId="7B3587B4" w:rsidR="007F7AA3" w:rsidRPr="00A37F72" w:rsidRDefault="007F7AA3" w:rsidP="0067418B">
      <w:pPr>
        <w:pStyle w:val="NoSpacing"/>
        <w:rPr>
          <w:rFonts w:ascii="Garamond" w:hAnsi="Garamond" w:cstheme="minorHAnsi"/>
          <w:b/>
          <w:bCs/>
          <w:sz w:val="23"/>
          <w:szCs w:val="23"/>
        </w:rPr>
      </w:pP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JPMorgan Chase                                                                           </w:t>
      </w:r>
      <w:r w:rsidR="005A6BF5" w:rsidRPr="00A37F72">
        <w:rPr>
          <w:rFonts w:ascii="Garamond" w:hAnsi="Garamond" w:cstheme="minorHAnsi"/>
          <w:b/>
          <w:bCs/>
          <w:sz w:val="23"/>
          <w:szCs w:val="23"/>
        </w:rPr>
        <w:t xml:space="preserve"> 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</w:t>
      </w:r>
      <w:r w:rsidR="006B695D">
        <w:rPr>
          <w:rFonts w:ascii="Garamond" w:hAnsi="Garamond" w:cstheme="minorHAnsi"/>
          <w:b/>
          <w:bCs/>
          <w:sz w:val="23"/>
          <w:szCs w:val="23"/>
        </w:rPr>
        <w:t xml:space="preserve">        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 </w:t>
      </w:r>
      <w:r w:rsidRPr="00A37F72">
        <w:rPr>
          <w:rFonts w:ascii="Garamond" w:hAnsi="Garamond" w:cstheme="minorHAnsi"/>
          <w:sz w:val="23"/>
          <w:szCs w:val="23"/>
        </w:rPr>
        <w:t xml:space="preserve">April 2020 </w:t>
      </w:r>
      <w:r w:rsidRPr="00A37F72">
        <w:rPr>
          <w:rFonts w:ascii="Garamond" w:hAnsi="Garamond" w:cstheme="minorHAnsi"/>
          <w:sz w:val="23"/>
          <w:szCs w:val="23"/>
        </w:rPr>
        <w:softHyphen/>
        <w:t>– April 2020</w:t>
      </w:r>
      <w:bookmarkStart w:id="0" w:name="_GoBack"/>
      <w:bookmarkEnd w:id="0"/>
    </w:p>
    <w:p w14:paraId="63A8CA16" w14:textId="62DF4B43" w:rsidR="007F7AA3" w:rsidRPr="00A37F72" w:rsidRDefault="007F7AA3" w:rsidP="0067418B">
      <w:pPr>
        <w:pStyle w:val="NoSpacing"/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>Software Engineering Intern (Virtual)</w:t>
      </w:r>
      <w:r w:rsidRPr="00A37F72">
        <w:rPr>
          <w:rFonts w:ascii="Garamond" w:hAnsi="Garamond" w:cstheme="minorHAnsi"/>
          <w:sz w:val="23"/>
          <w:szCs w:val="23"/>
        </w:rPr>
        <w:tab/>
      </w:r>
    </w:p>
    <w:p w14:paraId="2BF5FCA6" w14:textId="06E32D86" w:rsidR="001B36FD" w:rsidRPr="00A37F72" w:rsidRDefault="005A6BF5" w:rsidP="001B36FD">
      <w:pPr>
        <w:pStyle w:val="NoSpacing"/>
        <w:numPr>
          <w:ilvl w:val="0"/>
          <w:numId w:val="6"/>
        </w:numPr>
        <w:rPr>
          <w:rFonts w:ascii="Garamond" w:hAnsi="Garamond" w:cs="Times New Roman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Completed </w:t>
      </w:r>
      <w:r w:rsidR="001B36FD" w:rsidRPr="00A37F72">
        <w:rPr>
          <w:rFonts w:ascii="Garamond" w:hAnsi="Garamond" w:cstheme="minorHAnsi"/>
          <w:sz w:val="23"/>
          <w:szCs w:val="23"/>
        </w:rPr>
        <w:t xml:space="preserve">practical </w:t>
      </w:r>
      <w:r w:rsidRPr="00A37F72">
        <w:rPr>
          <w:rFonts w:ascii="Garamond" w:hAnsi="Garamond" w:cstheme="minorHAnsi"/>
          <w:sz w:val="23"/>
          <w:szCs w:val="23"/>
        </w:rPr>
        <w:t>task modules</w:t>
      </w:r>
      <w:r w:rsidR="001B36FD" w:rsidRPr="00A37F72">
        <w:rPr>
          <w:rFonts w:ascii="Garamond" w:hAnsi="Garamond" w:cstheme="minorHAnsi"/>
          <w:sz w:val="23"/>
          <w:szCs w:val="23"/>
        </w:rPr>
        <w:t xml:space="preserve"> in</w:t>
      </w:r>
      <w:r w:rsidRPr="00A37F72">
        <w:rPr>
          <w:rFonts w:ascii="Garamond" w:hAnsi="Garamond" w:cstheme="minorHAnsi"/>
          <w:sz w:val="23"/>
          <w:szCs w:val="23"/>
        </w:rPr>
        <w:t xml:space="preserve">: </w:t>
      </w:r>
      <w:r w:rsidR="001B36FD" w:rsidRPr="00A37F72">
        <w:rPr>
          <w:rFonts w:ascii="Garamond" w:hAnsi="Garamond"/>
          <w:sz w:val="23"/>
          <w:szCs w:val="23"/>
        </w:rPr>
        <w:t>Establishing Financial Data Feeds</w:t>
      </w:r>
      <w:r w:rsidR="001B36FD" w:rsidRPr="00A37F72">
        <w:rPr>
          <w:rFonts w:ascii="Garamond" w:hAnsi="Garamond"/>
          <w:sz w:val="23"/>
          <w:szCs w:val="23"/>
        </w:rPr>
        <w:t>,</w:t>
      </w:r>
      <w:r w:rsidR="001B36FD" w:rsidRPr="00A37F72">
        <w:rPr>
          <w:rFonts w:ascii="Garamond" w:hAnsi="Garamond"/>
          <w:sz w:val="23"/>
          <w:szCs w:val="23"/>
        </w:rPr>
        <w:t xml:space="preserve"> Frontend Web Development</w:t>
      </w:r>
      <w:r w:rsidR="001B36FD" w:rsidRPr="00A37F72">
        <w:rPr>
          <w:rFonts w:ascii="Garamond" w:hAnsi="Garamond"/>
          <w:sz w:val="23"/>
          <w:szCs w:val="23"/>
        </w:rPr>
        <w:t xml:space="preserve">, </w:t>
      </w:r>
      <w:r w:rsidR="001B36FD" w:rsidRPr="00A37F72">
        <w:rPr>
          <w:rFonts w:ascii="Garamond" w:hAnsi="Garamond"/>
          <w:sz w:val="23"/>
          <w:szCs w:val="23"/>
        </w:rPr>
        <w:t>Data Visualization with Perspective</w:t>
      </w:r>
      <w:r w:rsidR="001B36FD" w:rsidRPr="00A37F72">
        <w:rPr>
          <w:rFonts w:ascii="Garamond" w:hAnsi="Garamond"/>
          <w:sz w:val="23"/>
          <w:szCs w:val="23"/>
        </w:rPr>
        <w:t>.</w:t>
      </w:r>
      <w:r w:rsidR="001B36FD" w:rsidRPr="00A37F72">
        <w:rPr>
          <w:rFonts w:ascii="Garamond" w:hAnsi="Garamond"/>
          <w:sz w:val="23"/>
          <w:szCs w:val="23"/>
        </w:rPr>
        <w:t xml:space="preserve"> </w:t>
      </w:r>
    </w:p>
    <w:p w14:paraId="230D07B2" w14:textId="77777777" w:rsidR="001B36FD" w:rsidRPr="00A37F72" w:rsidRDefault="001B36FD" w:rsidP="001B36FD">
      <w:pPr>
        <w:pStyle w:val="NoSpacing"/>
        <w:ind w:left="170"/>
        <w:rPr>
          <w:rFonts w:ascii="Garamond" w:hAnsi="Garamond" w:cs="Times New Roman"/>
          <w:sz w:val="18"/>
          <w:szCs w:val="18"/>
        </w:rPr>
      </w:pPr>
    </w:p>
    <w:p w14:paraId="541F59A1" w14:textId="2BE452B4" w:rsidR="007F7AA3" w:rsidRPr="00A37F72" w:rsidRDefault="007F7AA3" w:rsidP="0067418B">
      <w:pPr>
        <w:pStyle w:val="NoSpacing"/>
        <w:rPr>
          <w:rFonts w:ascii="Garamond" w:hAnsi="Garamond" w:cstheme="minorHAnsi"/>
          <w:b/>
          <w:bCs/>
          <w:sz w:val="23"/>
          <w:szCs w:val="23"/>
        </w:rPr>
      </w:pPr>
      <w:r w:rsidRPr="00A37F72">
        <w:rPr>
          <w:rFonts w:ascii="Garamond" w:hAnsi="Garamond" w:cstheme="minorHAnsi"/>
          <w:b/>
          <w:bCs/>
          <w:sz w:val="23"/>
          <w:szCs w:val="23"/>
        </w:rPr>
        <w:t>Amazon</w:t>
      </w:r>
      <w:r w:rsidR="0040517F" w:rsidRPr="00A37F72">
        <w:rPr>
          <w:rFonts w:ascii="Garamond" w:hAnsi="Garamond" w:cstheme="minorHAnsi"/>
          <w:b/>
          <w:bCs/>
          <w:sz w:val="23"/>
          <w:szCs w:val="23"/>
        </w:rPr>
        <w:t>.com, Inc.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                                                                    </w:t>
      </w:r>
      <w:r w:rsidR="006B695D">
        <w:rPr>
          <w:rFonts w:ascii="Garamond" w:hAnsi="Garamond" w:cstheme="minorHAnsi"/>
          <w:b/>
          <w:bCs/>
          <w:sz w:val="23"/>
          <w:szCs w:val="23"/>
        </w:rPr>
        <w:t xml:space="preserve">       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 </w:t>
      </w:r>
      <w:r w:rsidRPr="00A37F72">
        <w:rPr>
          <w:rFonts w:ascii="Garamond" w:hAnsi="Garamond" w:cstheme="minorHAnsi"/>
          <w:sz w:val="23"/>
          <w:szCs w:val="23"/>
        </w:rPr>
        <w:t>Nov 2018 – Jan 2019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</w:t>
      </w:r>
    </w:p>
    <w:p w14:paraId="2925B75F" w14:textId="4B4C398E" w:rsidR="00FD3574" w:rsidRPr="00A37F72" w:rsidRDefault="0075582F" w:rsidP="0067418B">
      <w:pPr>
        <w:pStyle w:val="NoSpacing"/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Warehouse </w:t>
      </w:r>
      <w:r w:rsidR="0067418B" w:rsidRPr="00A37F72">
        <w:rPr>
          <w:rFonts w:ascii="Garamond" w:hAnsi="Garamond" w:cstheme="minorHAnsi"/>
          <w:sz w:val="23"/>
          <w:szCs w:val="23"/>
        </w:rPr>
        <w:t>O</w:t>
      </w:r>
      <w:r w:rsidRPr="00A37F72">
        <w:rPr>
          <w:rFonts w:ascii="Garamond" w:hAnsi="Garamond" w:cstheme="minorHAnsi"/>
          <w:sz w:val="23"/>
          <w:szCs w:val="23"/>
        </w:rPr>
        <w:t>perative</w:t>
      </w:r>
    </w:p>
    <w:p w14:paraId="543C04C4" w14:textId="4BA31AE9" w:rsidR="00FC135A" w:rsidRPr="00A37F72" w:rsidRDefault="00FD3574" w:rsidP="001B36FD">
      <w:pPr>
        <w:pStyle w:val="NoSpacing"/>
        <w:numPr>
          <w:ilvl w:val="0"/>
          <w:numId w:val="7"/>
        </w:numPr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</w:pP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Acquired skill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s in </w:t>
      </w:r>
      <w:r w:rsidR="00A2761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warehouse 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machinery</w:t>
      </w:r>
      <w:r w:rsidR="00A2761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and 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enhanc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ed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practical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skill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set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in</w:t>
      </w:r>
      <w:r w:rsidR="00A2761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basic repairs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, enabling</w:t>
      </w:r>
      <w:r w:rsidR="008C7C4B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  <w:r w:rsidR="00850AEF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daily </w:t>
      </w:r>
      <w:r w:rsidR="008C7C4B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targets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to be met whilst </w:t>
      </w:r>
      <w:r w:rsidR="00CE5D1C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work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ing</w:t>
      </w:r>
      <w:r w:rsidR="008C7C4B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in</w:t>
      </w:r>
      <w:r w:rsidR="008C7C4B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a fast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-</w:t>
      </w:r>
      <w:r w:rsidR="008C7C4B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pace</w:t>
      </w:r>
      <w:r w:rsidR="001B36FD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d environment</w:t>
      </w:r>
      <w:r w:rsidR="008C7C4B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without compromising safety and quality.</w:t>
      </w:r>
    </w:p>
    <w:p w14:paraId="44DACDA9" w14:textId="77777777" w:rsidR="002151C2" w:rsidRPr="00A37F72" w:rsidRDefault="002151C2" w:rsidP="0067418B">
      <w:pPr>
        <w:pStyle w:val="NoSpacing"/>
        <w:rPr>
          <w:rFonts w:ascii="Garamond" w:hAnsi="Garamond" w:cstheme="minorHAnsi"/>
          <w:b/>
          <w:bCs/>
          <w:sz w:val="18"/>
          <w:szCs w:val="18"/>
        </w:rPr>
      </w:pPr>
    </w:p>
    <w:p w14:paraId="03527660" w14:textId="3ACE4644" w:rsidR="007F7AA3" w:rsidRPr="00A37F72" w:rsidRDefault="007F7AA3" w:rsidP="0067418B">
      <w:pPr>
        <w:pStyle w:val="NoSpacing"/>
        <w:rPr>
          <w:rFonts w:ascii="Garamond" w:hAnsi="Garamond"/>
          <w:b/>
          <w:bCs/>
          <w:sz w:val="23"/>
          <w:szCs w:val="23"/>
        </w:rPr>
      </w:pP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Asda </w:t>
      </w:r>
      <w:r w:rsidR="0040517F" w:rsidRPr="00A37F72">
        <w:rPr>
          <w:rFonts w:ascii="Garamond" w:hAnsi="Garamond" w:cstheme="minorHAnsi"/>
          <w:b/>
          <w:bCs/>
          <w:sz w:val="23"/>
          <w:szCs w:val="23"/>
        </w:rPr>
        <w:t xml:space="preserve">Stores Ltd. 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                                                                    </w:t>
      </w:r>
      <w:r w:rsidR="006B695D">
        <w:rPr>
          <w:rFonts w:ascii="Garamond" w:hAnsi="Garamond" w:cstheme="minorHAnsi"/>
          <w:b/>
          <w:bCs/>
          <w:sz w:val="23"/>
          <w:szCs w:val="23"/>
        </w:rPr>
        <w:t xml:space="preserve">        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   </w:t>
      </w:r>
      <w:r w:rsidRPr="00A37F72">
        <w:rPr>
          <w:rFonts w:ascii="Garamond" w:hAnsi="Garamond" w:cstheme="minorHAnsi"/>
          <w:sz w:val="23"/>
          <w:szCs w:val="23"/>
        </w:rPr>
        <w:t>July</w:t>
      </w: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 </w:t>
      </w:r>
      <w:r w:rsidRPr="00A37F72">
        <w:rPr>
          <w:rFonts w:ascii="Garamond" w:hAnsi="Garamond" w:cstheme="minorHAnsi"/>
          <w:sz w:val="23"/>
          <w:szCs w:val="23"/>
        </w:rPr>
        <w:t>2015 – Nov 2018</w:t>
      </w:r>
    </w:p>
    <w:p w14:paraId="5816FDB8" w14:textId="2A89FB64" w:rsidR="005A6BF5" w:rsidRPr="00A37F72" w:rsidRDefault="002151C2" w:rsidP="0067418B">
      <w:pPr>
        <w:pStyle w:val="NoSpacing"/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Retail </w:t>
      </w:r>
      <w:r w:rsidR="00CE14B4" w:rsidRPr="00A37F72">
        <w:rPr>
          <w:rFonts w:ascii="Garamond" w:hAnsi="Garamond" w:cstheme="minorHAnsi"/>
          <w:sz w:val="23"/>
          <w:szCs w:val="23"/>
        </w:rPr>
        <w:t xml:space="preserve">Cashier </w:t>
      </w:r>
    </w:p>
    <w:p w14:paraId="0AE42722" w14:textId="7A82A55B" w:rsidR="00B50D3A" w:rsidRPr="00A37F72" w:rsidRDefault="00F4430A" w:rsidP="00F4430A">
      <w:pPr>
        <w:pStyle w:val="NoSpacing"/>
        <w:numPr>
          <w:ilvl w:val="0"/>
          <w:numId w:val="7"/>
        </w:numPr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</w:pP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Implemented</w:t>
      </w:r>
      <w:r w:rsidR="00B50D3A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anti-</w:t>
      </w:r>
      <w:r w:rsidR="00B50D3A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theft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policies after foiling multiple thefts bolstering store security and staff confidence. </w:t>
      </w:r>
    </w:p>
    <w:p w14:paraId="56DD1B5C" w14:textId="153D1F02" w:rsidR="00FD3574" w:rsidRPr="00A37F72" w:rsidRDefault="00FD3574" w:rsidP="00FD3574">
      <w:pPr>
        <w:pStyle w:val="NoSpacing"/>
        <w:numPr>
          <w:ilvl w:val="0"/>
          <w:numId w:val="7"/>
        </w:numPr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</w:pP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Actively a</w:t>
      </w:r>
      <w:r w:rsidR="00115E75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pproach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>ed</w:t>
      </w:r>
      <w:r w:rsidR="00115E75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customers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to establish rapport with local community members and improved their experience via individual attention. </w:t>
      </w:r>
      <w:r w:rsidR="00115E75"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  <w:r w:rsidRPr="00A37F72">
        <w:rPr>
          <w:rStyle w:val="Strong"/>
          <w:rFonts w:ascii="Garamond" w:hAnsi="Garamond" w:cstheme="minorHAnsi"/>
          <w:b w:val="0"/>
          <w:bCs w:val="0"/>
          <w:color w:val="auto"/>
          <w:sz w:val="23"/>
          <w:szCs w:val="23"/>
        </w:rPr>
        <w:t xml:space="preserve"> </w:t>
      </w:r>
    </w:p>
    <w:p w14:paraId="75FB50ED" w14:textId="77777777" w:rsidR="005A6BF5" w:rsidRPr="00A37F72" w:rsidRDefault="005A6BF5" w:rsidP="0067418B">
      <w:pPr>
        <w:pStyle w:val="NoSpacing"/>
        <w:rPr>
          <w:rFonts w:ascii="Garamond" w:hAnsi="Garamond" w:cstheme="minorHAnsi"/>
          <w:b/>
          <w:bCs/>
          <w:sz w:val="18"/>
          <w:szCs w:val="18"/>
        </w:rPr>
      </w:pPr>
    </w:p>
    <w:p w14:paraId="71439622" w14:textId="6CB96888" w:rsidR="007F7AA3" w:rsidRPr="00A37F72" w:rsidRDefault="0040517F" w:rsidP="0067418B">
      <w:pPr>
        <w:pStyle w:val="NoSpacing"/>
        <w:rPr>
          <w:rFonts w:ascii="Garamond" w:hAnsi="Garamond"/>
          <w:b/>
          <w:bCs/>
          <w:sz w:val="23"/>
          <w:szCs w:val="23"/>
        </w:rPr>
      </w:pPr>
      <w:r w:rsidRPr="00A37F72">
        <w:rPr>
          <w:rFonts w:ascii="Garamond" w:hAnsi="Garamond" w:cstheme="minorHAnsi"/>
          <w:b/>
          <w:bCs/>
          <w:sz w:val="23"/>
          <w:szCs w:val="23"/>
        </w:rPr>
        <w:t xml:space="preserve">The </w:t>
      </w:r>
      <w:r w:rsidR="007F7AA3" w:rsidRPr="00A37F72">
        <w:rPr>
          <w:rFonts w:ascii="Garamond" w:hAnsi="Garamond" w:cstheme="minorHAnsi"/>
          <w:b/>
          <w:bCs/>
          <w:sz w:val="23"/>
          <w:szCs w:val="23"/>
        </w:rPr>
        <w:t xml:space="preserve">King Power Stadium           </w:t>
      </w:r>
      <w:r w:rsidR="005A6BF5" w:rsidRPr="00A37F72">
        <w:rPr>
          <w:rFonts w:ascii="Garamond" w:hAnsi="Garamond" w:cstheme="minorHAnsi"/>
          <w:b/>
          <w:bCs/>
          <w:sz w:val="23"/>
          <w:szCs w:val="23"/>
        </w:rPr>
        <w:t xml:space="preserve"> </w:t>
      </w:r>
      <w:r w:rsidR="007F7AA3" w:rsidRPr="00A37F72">
        <w:rPr>
          <w:rFonts w:ascii="Garamond" w:hAnsi="Garamond" w:cstheme="minorHAnsi"/>
          <w:b/>
          <w:bCs/>
          <w:sz w:val="23"/>
          <w:szCs w:val="23"/>
        </w:rPr>
        <w:t xml:space="preserve">                                                                                 </w:t>
      </w:r>
      <w:r w:rsidR="006B695D">
        <w:rPr>
          <w:rFonts w:ascii="Garamond" w:hAnsi="Garamond" w:cstheme="minorHAnsi"/>
          <w:b/>
          <w:bCs/>
          <w:sz w:val="23"/>
          <w:szCs w:val="23"/>
        </w:rPr>
        <w:t xml:space="preserve">       </w:t>
      </w:r>
      <w:r w:rsidR="007F7AA3" w:rsidRPr="00A37F72">
        <w:rPr>
          <w:rFonts w:ascii="Garamond" w:hAnsi="Garamond" w:cstheme="minorHAnsi"/>
          <w:b/>
          <w:bCs/>
          <w:sz w:val="23"/>
          <w:szCs w:val="23"/>
        </w:rPr>
        <w:t xml:space="preserve">    </w:t>
      </w:r>
      <w:r w:rsidR="007F7AA3" w:rsidRPr="00A37F72">
        <w:rPr>
          <w:rFonts w:ascii="Garamond" w:hAnsi="Garamond" w:cstheme="minorHAnsi"/>
          <w:sz w:val="23"/>
          <w:szCs w:val="23"/>
        </w:rPr>
        <w:t>Nov 2014 – May 2018</w:t>
      </w:r>
    </w:p>
    <w:p w14:paraId="4C3C80A8" w14:textId="3D1A338B" w:rsidR="009F16C6" w:rsidRPr="00A37F72" w:rsidRDefault="00CE14B4" w:rsidP="0067418B">
      <w:pPr>
        <w:pStyle w:val="NoSpacing"/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Lead Hospitality Concierge </w:t>
      </w:r>
    </w:p>
    <w:p w14:paraId="1A3EE729" w14:textId="5A0D4B84" w:rsidR="009F16C6" w:rsidRPr="00A37F72" w:rsidRDefault="009F16C6" w:rsidP="002151C2">
      <w:pPr>
        <w:pStyle w:val="NoSpacing"/>
        <w:numPr>
          <w:ilvl w:val="0"/>
          <w:numId w:val="7"/>
        </w:numPr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>Trusted to handle cash</w:t>
      </w:r>
      <w:r w:rsidR="00CD48E8" w:rsidRPr="00A37F72">
        <w:rPr>
          <w:rFonts w:ascii="Garamond" w:hAnsi="Garamond" w:cstheme="minorHAnsi"/>
          <w:sz w:val="23"/>
          <w:szCs w:val="23"/>
        </w:rPr>
        <w:t>, balance cash register and monitor inventory levels</w:t>
      </w:r>
      <w:r w:rsidRPr="00A37F72">
        <w:rPr>
          <w:rFonts w:ascii="Garamond" w:hAnsi="Garamond" w:cstheme="minorHAnsi"/>
          <w:sz w:val="23"/>
          <w:szCs w:val="23"/>
        </w:rPr>
        <w:t xml:space="preserve"> resulting in fast promotion to Hospitality.</w:t>
      </w:r>
    </w:p>
    <w:p w14:paraId="058282FF" w14:textId="6658D726" w:rsidR="00DC0BDB" w:rsidRPr="00A37F72" w:rsidRDefault="00732F79" w:rsidP="009F16C6">
      <w:pPr>
        <w:pStyle w:val="NoSpacing"/>
        <w:numPr>
          <w:ilvl w:val="0"/>
          <w:numId w:val="7"/>
        </w:numPr>
        <w:rPr>
          <w:rFonts w:ascii="Garamond" w:hAnsi="Garamond" w:cstheme="minorHAnsi"/>
          <w:sz w:val="23"/>
          <w:szCs w:val="23"/>
        </w:rPr>
      </w:pPr>
      <w:r w:rsidRPr="00A37F72">
        <w:rPr>
          <w:rFonts w:ascii="Garamond" w:hAnsi="Garamond" w:cstheme="minorHAnsi"/>
          <w:sz w:val="23"/>
          <w:szCs w:val="23"/>
        </w:rPr>
        <w:t xml:space="preserve">Coordinated </w:t>
      </w:r>
      <w:r w:rsidR="002151C2" w:rsidRPr="00A37F72">
        <w:rPr>
          <w:rFonts w:ascii="Garamond" w:hAnsi="Garamond" w:cstheme="minorHAnsi"/>
          <w:sz w:val="23"/>
          <w:szCs w:val="23"/>
        </w:rPr>
        <w:t>staff responsibilities</w:t>
      </w:r>
      <w:r w:rsidRPr="00A37F72">
        <w:rPr>
          <w:rFonts w:ascii="Garamond" w:hAnsi="Garamond" w:cstheme="minorHAnsi"/>
          <w:sz w:val="23"/>
          <w:szCs w:val="23"/>
        </w:rPr>
        <w:t xml:space="preserve"> </w:t>
      </w:r>
      <w:r w:rsidR="002151C2" w:rsidRPr="00A37F72">
        <w:rPr>
          <w:rFonts w:ascii="Garamond" w:hAnsi="Garamond" w:cstheme="minorHAnsi"/>
          <w:sz w:val="23"/>
          <w:szCs w:val="23"/>
        </w:rPr>
        <w:t xml:space="preserve">within a fast-paced environment </w:t>
      </w:r>
      <w:r w:rsidRPr="00A37F72">
        <w:rPr>
          <w:rFonts w:ascii="Garamond" w:hAnsi="Garamond" w:cstheme="minorHAnsi"/>
          <w:sz w:val="23"/>
          <w:szCs w:val="23"/>
        </w:rPr>
        <w:t xml:space="preserve">to ensure prompt and courteous service to </w:t>
      </w:r>
      <w:r w:rsidR="002151C2" w:rsidRPr="00A37F72">
        <w:rPr>
          <w:rFonts w:ascii="Garamond" w:hAnsi="Garamond" w:cstheme="minorHAnsi"/>
          <w:sz w:val="23"/>
          <w:szCs w:val="23"/>
        </w:rPr>
        <w:t xml:space="preserve">100+ </w:t>
      </w:r>
      <w:r w:rsidRPr="00A37F72">
        <w:rPr>
          <w:rFonts w:ascii="Garamond" w:hAnsi="Garamond" w:cstheme="minorHAnsi"/>
          <w:sz w:val="23"/>
          <w:szCs w:val="23"/>
        </w:rPr>
        <w:t>customers</w:t>
      </w:r>
      <w:r w:rsidR="002151C2" w:rsidRPr="00A37F72">
        <w:rPr>
          <w:rFonts w:ascii="Garamond" w:hAnsi="Garamond" w:cstheme="minorHAnsi"/>
          <w:sz w:val="23"/>
          <w:szCs w:val="23"/>
        </w:rPr>
        <w:t xml:space="preserve"> throughout multiple events, earning financial bonuses and increased responsibilities.  </w:t>
      </w:r>
    </w:p>
    <w:p w14:paraId="2F9CFB73" w14:textId="77777777" w:rsidR="00730832" w:rsidRPr="00A37F72" w:rsidRDefault="00730832" w:rsidP="0067418B">
      <w:pPr>
        <w:pStyle w:val="NoSpacing"/>
        <w:keepLines/>
        <w:pBdr>
          <w:bottom w:val="single" w:sz="6" w:space="1" w:color="A6A6A6" w:themeColor="background1" w:themeShade="A6"/>
        </w:pBdr>
        <w:spacing w:before="240" w:after="160"/>
        <w:contextualSpacing/>
        <w:rPr>
          <w:rStyle w:val="Strong"/>
          <w:rFonts w:ascii="Garamond" w:hAnsi="Garamond" w:cstheme="minorHAnsi"/>
          <w:b w:val="0"/>
          <w:bCs w:val="0"/>
          <w:sz w:val="18"/>
          <w:szCs w:val="18"/>
        </w:rPr>
      </w:pPr>
    </w:p>
    <w:p w14:paraId="50605A89" w14:textId="3248D841" w:rsidR="008419D0" w:rsidRPr="00A37F72" w:rsidRDefault="00800740" w:rsidP="0067418B">
      <w:pPr>
        <w:pStyle w:val="NoSpacing"/>
        <w:keepLines/>
        <w:pBdr>
          <w:bottom w:val="single" w:sz="6" w:space="1" w:color="A6A6A6" w:themeColor="background1" w:themeShade="A6"/>
        </w:pBdr>
        <w:spacing w:before="240" w:after="160"/>
        <w:contextualSpacing/>
        <w:rPr>
          <w:rStyle w:val="Strong"/>
          <w:rFonts w:ascii="Garamond" w:hAnsi="Garamond" w:cstheme="minorHAnsi"/>
          <w:b w:val="0"/>
          <w:bCs w:val="0"/>
          <w:sz w:val="24"/>
          <w:szCs w:val="24"/>
        </w:rPr>
      </w:pPr>
      <w:r w:rsidRPr="00A37F72">
        <w:rPr>
          <w:rStyle w:val="Strong"/>
          <w:rFonts w:ascii="Garamond" w:hAnsi="Garamond" w:cstheme="minorHAnsi"/>
          <w:b w:val="0"/>
          <w:bCs w:val="0"/>
          <w:sz w:val="24"/>
          <w:szCs w:val="24"/>
        </w:rPr>
        <w:t>SKILLS, ACTIVITIES, INTERESTS</w:t>
      </w:r>
    </w:p>
    <w:p w14:paraId="3FDA1475" w14:textId="77777777" w:rsidR="008419D0" w:rsidRPr="008419D0" w:rsidRDefault="008419D0" w:rsidP="00C65F29">
      <w:pPr>
        <w:pStyle w:val="NoSpacing"/>
        <w:keepLines/>
        <w:spacing w:before="240" w:after="160"/>
        <w:contextualSpacing/>
        <w:rPr>
          <w:rStyle w:val="Strong"/>
          <w:rFonts w:ascii="Garamond" w:hAnsi="Garamond" w:cstheme="minorHAnsi"/>
          <w:b w:val="0"/>
          <w:bCs w:val="0"/>
          <w:sz w:val="5"/>
          <w:szCs w:val="5"/>
        </w:rPr>
      </w:pPr>
    </w:p>
    <w:p w14:paraId="58135474" w14:textId="324AF4FB" w:rsidR="0076704B" w:rsidRPr="00A37F72" w:rsidRDefault="00D4165E" w:rsidP="00366B37">
      <w:pPr>
        <w:pStyle w:val="NoSpacing"/>
        <w:keepLines/>
        <w:numPr>
          <w:ilvl w:val="0"/>
          <w:numId w:val="6"/>
        </w:numPr>
        <w:spacing w:before="240" w:after="160"/>
        <w:contextualSpacing/>
        <w:rPr>
          <w:rFonts w:ascii="Garamond" w:hAnsi="Garamond" w:cstheme="minorHAnsi"/>
          <w:color w:val="000000" w:themeColor="text1"/>
          <w:sz w:val="23"/>
          <w:szCs w:val="23"/>
        </w:rPr>
      </w:pPr>
      <w:r w:rsidRPr="00A37F72">
        <w:rPr>
          <w:rFonts w:ascii="Garamond" w:hAnsi="Garamond"/>
          <w:b/>
          <w:bCs/>
          <w:sz w:val="23"/>
          <w:szCs w:val="23"/>
        </w:rPr>
        <w:t>Languages:</w:t>
      </w:r>
      <w:r w:rsidRPr="00A37F72">
        <w:rPr>
          <w:rFonts w:ascii="Garamond" w:hAnsi="Garamond"/>
          <w:sz w:val="23"/>
          <w:szCs w:val="23"/>
        </w:rPr>
        <w:t xml:space="preserve"> </w:t>
      </w:r>
      <w:r w:rsidR="0075582F" w:rsidRPr="00A37F72">
        <w:rPr>
          <w:rFonts w:ascii="Garamond" w:hAnsi="Garamond"/>
          <w:sz w:val="23"/>
          <w:szCs w:val="23"/>
        </w:rPr>
        <w:t>English</w:t>
      </w:r>
      <w:r w:rsidR="005A6BF5" w:rsidRPr="00A37F72">
        <w:rPr>
          <w:rFonts w:ascii="Garamond" w:hAnsi="Garamond"/>
          <w:sz w:val="23"/>
          <w:szCs w:val="23"/>
        </w:rPr>
        <w:t xml:space="preserve"> (Native)</w:t>
      </w:r>
      <w:r w:rsidR="0075582F" w:rsidRPr="00A37F72">
        <w:rPr>
          <w:rFonts w:ascii="Garamond" w:hAnsi="Garamond"/>
          <w:sz w:val="23"/>
          <w:szCs w:val="23"/>
        </w:rPr>
        <w:t>, Arabic (Fluent)</w:t>
      </w:r>
      <w:r w:rsidR="008419D0" w:rsidRPr="00A37F72">
        <w:rPr>
          <w:rFonts w:ascii="Garamond" w:hAnsi="Garamond"/>
          <w:sz w:val="23"/>
          <w:szCs w:val="23"/>
        </w:rPr>
        <w:t>, HTML5, CSS, JavaScript, Python, C++, JAVA, Bash, MySQL, VMware, Visual Studio, Junit testing, Windows, Linux, Unix, MS Office Suite</w:t>
      </w:r>
      <w:r w:rsidR="008419D0" w:rsidRPr="00A37F72">
        <w:rPr>
          <w:rStyle w:val="Strong"/>
          <w:rFonts w:ascii="Garamond" w:eastAsia="SimSun" w:hAnsi="Garamond" w:cstheme="minorHAnsi"/>
          <w:sz w:val="23"/>
          <w:szCs w:val="23"/>
          <w:lang w:val="en-US" w:eastAsia="zh-CN"/>
        </w:rPr>
        <w:t>,</w:t>
      </w:r>
      <w:r w:rsidR="008419D0" w:rsidRPr="00A37F72">
        <w:rPr>
          <w:rStyle w:val="Strong"/>
          <w:rFonts w:ascii="Garamond" w:eastAsia="SimSun" w:hAnsi="Garamond" w:cstheme="minorHAnsi"/>
          <w:b w:val="0"/>
          <w:bCs w:val="0"/>
          <w:sz w:val="23"/>
          <w:szCs w:val="23"/>
          <w:lang w:val="en-US" w:eastAsia="zh-CN"/>
        </w:rPr>
        <w:t xml:space="preserve"> </w:t>
      </w:r>
      <w:r w:rsidR="008419D0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Development Methodologies, Software design, Basic Cloud Infrastructure, Oracle, Git.</w:t>
      </w:r>
    </w:p>
    <w:p w14:paraId="5FA25F33" w14:textId="2269FDFB" w:rsidR="0076704B" w:rsidRPr="00A37F72" w:rsidRDefault="005A6BF5" w:rsidP="00366B37">
      <w:pPr>
        <w:pStyle w:val="NoSpacing"/>
        <w:keepLines/>
        <w:numPr>
          <w:ilvl w:val="0"/>
          <w:numId w:val="6"/>
        </w:numPr>
        <w:spacing w:before="240" w:after="160"/>
        <w:contextualSpacing/>
        <w:rPr>
          <w:rStyle w:val="Strong"/>
          <w:rFonts w:ascii="Garamond" w:hAnsi="Garamond" w:cstheme="minorHAnsi"/>
          <w:b w:val="0"/>
          <w:bCs w:val="0"/>
          <w:sz w:val="23"/>
          <w:szCs w:val="23"/>
        </w:rPr>
      </w:pPr>
      <w:r w:rsidRPr="00A37F72">
        <w:rPr>
          <w:rStyle w:val="Strong"/>
          <w:rFonts w:ascii="Garamond" w:hAnsi="Garamond" w:cstheme="minorHAnsi"/>
          <w:sz w:val="23"/>
          <w:szCs w:val="23"/>
        </w:rPr>
        <w:t>Sport:</w:t>
      </w:r>
      <w:r w:rsidR="008419D0" w:rsidRPr="00A37F72">
        <w:rPr>
          <w:rStyle w:val="Strong"/>
          <w:rFonts w:ascii="Garamond" w:hAnsi="Garamond" w:cstheme="minorHAnsi"/>
          <w:sz w:val="23"/>
          <w:szCs w:val="23"/>
        </w:rPr>
        <w:t xml:space="preserve"> </w:t>
      </w:r>
      <w:r w:rsidR="00A37F72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U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niversit</w:t>
      </w:r>
      <w:r w:rsidR="0076704B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y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football </w:t>
      </w:r>
      <w:r w:rsidR="00A37F72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m</w:t>
      </w:r>
      <w:r w:rsidR="00A37F72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anagement position</w:t>
      </w:r>
      <w:r w:rsidR="00366B37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,</w:t>
      </w:r>
      <w:r w:rsidR="0076704B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</w:t>
      </w:r>
      <w:r w:rsidR="008B6DF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organis</w:t>
      </w:r>
      <w:r w:rsidR="00366B37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ed</w:t>
      </w:r>
      <w:r w:rsidR="008B6DF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team-building exercises</w:t>
      </w:r>
      <w:r w:rsidR="00366B37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such as games nights, pub quizzes and match days which developed team cohesion placing us 2</w:t>
      </w:r>
      <w:r w:rsidR="00366B37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  <w:vertAlign w:val="superscript"/>
        </w:rPr>
        <w:t>nd</w:t>
      </w:r>
      <w:r w:rsidR="00366B37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in the league and a varsity victory. </w:t>
      </w:r>
    </w:p>
    <w:p w14:paraId="0251BC93" w14:textId="61E1B3CC" w:rsidR="00A37F72" w:rsidRDefault="008419D0" w:rsidP="00A37F72">
      <w:pPr>
        <w:pStyle w:val="NoSpacing"/>
        <w:keepLines/>
        <w:numPr>
          <w:ilvl w:val="0"/>
          <w:numId w:val="6"/>
        </w:numPr>
        <w:spacing w:before="240" w:after="160"/>
        <w:contextualSpacing/>
        <w:rPr>
          <w:rStyle w:val="Strong"/>
          <w:rFonts w:ascii="Garamond" w:hAnsi="Garamond" w:cstheme="minorHAnsi"/>
          <w:b w:val="0"/>
          <w:bCs w:val="0"/>
          <w:sz w:val="23"/>
          <w:szCs w:val="23"/>
        </w:rPr>
      </w:pPr>
      <w:r w:rsidRPr="00A37F72">
        <w:rPr>
          <w:rStyle w:val="Strong"/>
          <w:rFonts w:ascii="Garamond" w:hAnsi="Garamond" w:cstheme="minorHAnsi"/>
          <w:sz w:val="23"/>
          <w:szCs w:val="23"/>
        </w:rPr>
        <w:t>Charity:</w:t>
      </w:r>
      <w:r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O</w:t>
      </w:r>
      <w:r w:rsidR="006E511F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rganise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d</w:t>
      </w:r>
      <w:r w:rsidR="00A37F72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university wide </w:t>
      </w:r>
      <w:r w:rsidR="006E511F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football tournament partner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ing</w:t>
      </w:r>
      <w:r w:rsidR="006E511F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with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</w:t>
      </w:r>
      <w:r w:rsidR="006E511F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>Joe Humphries Memorial Trust and Square Mile India</w:t>
      </w:r>
      <w:r w:rsidR="006344EA" w:rsidRPr="00A37F72">
        <w:rPr>
          <w:rStyle w:val="Strong"/>
          <w:rFonts w:ascii="Garamond" w:hAnsi="Garamond" w:cstheme="minorHAnsi"/>
          <w:b w:val="0"/>
          <w:bCs w:val="0"/>
          <w:sz w:val="23"/>
          <w:szCs w:val="23"/>
        </w:rPr>
        <w:t xml:space="preserve"> signing 20+ teams raising £5000+. </w:t>
      </w:r>
    </w:p>
    <w:p w14:paraId="1730257C" w14:textId="3C090AA9" w:rsidR="00A37F72" w:rsidRPr="00A37F72" w:rsidRDefault="00A37F72" w:rsidP="00A37F72">
      <w:pPr>
        <w:pStyle w:val="NoSpacing"/>
        <w:keepLines/>
        <w:numPr>
          <w:ilvl w:val="0"/>
          <w:numId w:val="6"/>
        </w:numPr>
        <w:spacing w:before="240" w:after="160"/>
        <w:contextualSpacing/>
        <w:rPr>
          <w:rFonts w:ascii="Garamond" w:hAnsi="Garamond" w:cstheme="minorHAnsi"/>
          <w:color w:val="000000" w:themeColor="text1"/>
          <w:sz w:val="23"/>
          <w:szCs w:val="23"/>
        </w:rPr>
      </w:pPr>
      <w:r>
        <w:rPr>
          <w:rStyle w:val="Strong"/>
          <w:rFonts w:ascii="Garamond" w:hAnsi="Garamond" w:cstheme="minorHAnsi"/>
          <w:sz w:val="23"/>
          <w:szCs w:val="23"/>
        </w:rPr>
        <w:t>Miscellaneous:</w:t>
      </w:r>
      <w:r w:rsidR="006B695D">
        <w:rPr>
          <w:rStyle w:val="Strong"/>
          <w:rFonts w:ascii="Garamond" w:hAnsi="Garamond" w:cstheme="minorHAnsi"/>
          <w:sz w:val="23"/>
          <w:szCs w:val="23"/>
        </w:rPr>
        <w:t xml:space="preserve"> </w:t>
      </w:r>
      <w:r w:rsidR="006B695D" w:rsidRPr="006B695D">
        <w:rPr>
          <w:rStyle w:val="Strong"/>
          <w:rFonts w:ascii="Garamond" w:hAnsi="Garamond" w:cstheme="minorHAnsi"/>
          <w:b w:val="0"/>
          <w:bCs w:val="0"/>
          <w:color w:val="0070C0"/>
          <w:sz w:val="23"/>
          <w:szCs w:val="23"/>
        </w:rPr>
        <w:t xml:space="preserve">[Attended open day and pursuing X qualification]. </w:t>
      </w:r>
    </w:p>
    <w:sectPr w:rsidR="00A37F72" w:rsidRPr="00A37F72" w:rsidSect="007F7AA3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20B0604020202020204"/>
    <w:charset w:val="00"/>
    <w:family w:val="roman"/>
    <w:notTrueType/>
    <w:pitch w:val="default"/>
  </w:font>
  <w:font w:name="Noto Sans Devanagari">
    <w:altName w:val="Cambria"/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5E9"/>
    <w:multiLevelType w:val="multilevel"/>
    <w:tmpl w:val="164491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A33017"/>
    <w:multiLevelType w:val="multilevel"/>
    <w:tmpl w:val="18BA10A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C23720"/>
    <w:multiLevelType w:val="hybridMultilevel"/>
    <w:tmpl w:val="B894759A"/>
    <w:lvl w:ilvl="0" w:tplc="9F32BF1A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5BC84152"/>
    <w:multiLevelType w:val="hybridMultilevel"/>
    <w:tmpl w:val="2ADC8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41439C"/>
    <w:multiLevelType w:val="multilevel"/>
    <w:tmpl w:val="DD186A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E61539"/>
    <w:multiLevelType w:val="multilevel"/>
    <w:tmpl w:val="B86C96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7426928"/>
    <w:multiLevelType w:val="hybridMultilevel"/>
    <w:tmpl w:val="42787CF6"/>
    <w:lvl w:ilvl="0" w:tplc="C2862658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7" w15:restartNumberingAfterBreak="0">
    <w:nsid w:val="78A949B4"/>
    <w:multiLevelType w:val="multilevel"/>
    <w:tmpl w:val="9B7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BD"/>
    <w:rsid w:val="00002622"/>
    <w:rsid w:val="000033EE"/>
    <w:rsid w:val="000064CF"/>
    <w:rsid w:val="0000768C"/>
    <w:rsid w:val="00011FB8"/>
    <w:rsid w:val="00021234"/>
    <w:rsid w:val="00027236"/>
    <w:rsid w:val="00031239"/>
    <w:rsid w:val="000372EF"/>
    <w:rsid w:val="00040D93"/>
    <w:rsid w:val="00050DA6"/>
    <w:rsid w:val="00056D9C"/>
    <w:rsid w:val="00090B21"/>
    <w:rsid w:val="00092DFC"/>
    <w:rsid w:val="000A70A2"/>
    <w:rsid w:val="000B5271"/>
    <w:rsid w:val="000B72E8"/>
    <w:rsid w:val="000C1747"/>
    <w:rsid w:val="000C60F1"/>
    <w:rsid w:val="000E0EDE"/>
    <w:rsid w:val="000E262C"/>
    <w:rsid w:val="000E27A6"/>
    <w:rsid w:val="000E3A52"/>
    <w:rsid w:val="000E41D4"/>
    <w:rsid w:val="000E68C7"/>
    <w:rsid w:val="000E6901"/>
    <w:rsid w:val="000F08EA"/>
    <w:rsid w:val="000F6431"/>
    <w:rsid w:val="00106C57"/>
    <w:rsid w:val="0011454E"/>
    <w:rsid w:val="00115E75"/>
    <w:rsid w:val="00131DB3"/>
    <w:rsid w:val="0013666F"/>
    <w:rsid w:val="00154E27"/>
    <w:rsid w:val="0015611F"/>
    <w:rsid w:val="001762DE"/>
    <w:rsid w:val="00185BE8"/>
    <w:rsid w:val="00193C6D"/>
    <w:rsid w:val="001B172E"/>
    <w:rsid w:val="001B36FD"/>
    <w:rsid w:val="001C3F7B"/>
    <w:rsid w:val="001E1119"/>
    <w:rsid w:val="001F13C6"/>
    <w:rsid w:val="00203897"/>
    <w:rsid w:val="002151C2"/>
    <w:rsid w:val="00221B2E"/>
    <w:rsid w:val="0022581C"/>
    <w:rsid w:val="00227F2D"/>
    <w:rsid w:val="002348C4"/>
    <w:rsid w:val="00243BCB"/>
    <w:rsid w:val="00251FDD"/>
    <w:rsid w:val="002715F1"/>
    <w:rsid w:val="00282EAF"/>
    <w:rsid w:val="002B3FBC"/>
    <w:rsid w:val="002C05F2"/>
    <w:rsid w:val="002C15B0"/>
    <w:rsid w:val="002C27ED"/>
    <w:rsid w:val="002C2FF8"/>
    <w:rsid w:val="002C4B60"/>
    <w:rsid w:val="002D2D46"/>
    <w:rsid w:val="002E2BD0"/>
    <w:rsid w:val="002F074B"/>
    <w:rsid w:val="00305780"/>
    <w:rsid w:val="003066B2"/>
    <w:rsid w:val="00310314"/>
    <w:rsid w:val="003130C8"/>
    <w:rsid w:val="00334529"/>
    <w:rsid w:val="00334A06"/>
    <w:rsid w:val="00355527"/>
    <w:rsid w:val="003667EE"/>
    <w:rsid w:val="00366B37"/>
    <w:rsid w:val="00367D6E"/>
    <w:rsid w:val="00383021"/>
    <w:rsid w:val="003852D4"/>
    <w:rsid w:val="0039090F"/>
    <w:rsid w:val="00394DC0"/>
    <w:rsid w:val="003A39B6"/>
    <w:rsid w:val="003B5CDE"/>
    <w:rsid w:val="003C643A"/>
    <w:rsid w:val="003D1658"/>
    <w:rsid w:val="003D34D0"/>
    <w:rsid w:val="003F6C08"/>
    <w:rsid w:val="0040517F"/>
    <w:rsid w:val="00415CBE"/>
    <w:rsid w:val="00415F8B"/>
    <w:rsid w:val="0042066A"/>
    <w:rsid w:val="00426423"/>
    <w:rsid w:val="004267CC"/>
    <w:rsid w:val="004353D8"/>
    <w:rsid w:val="00450213"/>
    <w:rsid w:val="00456CD7"/>
    <w:rsid w:val="004571D3"/>
    <w:rsid w:val="00457246"/>
    <w:rsid w:val="00464341"/>
    <w:rsid w:val="0049221B"/>
    <w:rsid w:val="00496419"/>
    <w:rsid w:val="004A2AE6"/>
    <w:rsid w:val="004B0581"/>
    <w:rsid w:val="004C092D"/>
    <w:rsid w:val="004D2CFF"/>
    <w:rsid w:val="004D64D9"/>
    <w:rsid w:val="004E47BF"/>
    <w:rsid w:val="004F5F75"/>
    <w:rsid w:val="0050127A"/>
    <w:rsid w:val="005247A7"/>
    <w:rsid w:val="0052703E"/>
    <w:rsid w:val="005418DF"/>
    <w:rsid w:val="00543191"/>
    <w:rsid w:val="0054654A"/>
    <w:rsid w:val="00580007"/>
    <w:rsid w:val="005A055C"/>
    <w:rsid w:val="005A6BF5"/>
    <w:rsid w:val="005C18BF"/>
    <w:rsid w:val="005E0FB0"/>
    <w:rsid w:val="0060000E"/>
    <w:rsid w:val="00603135"/>
    <w:rsid w:val="00604C8C"/>
    <w:rsid w:val="00605453"/>
    <w:rsid w:val="0061506B"/>
    <w:rsid w:val="006163C9"/>
    <w:rsid w:val="00626865"/>
    <w:rsid w:val="006344EA"/>
    <w:rsid w:val="00635170"/>
    <w:rsid w:val="006417C1"/>
    <w:rsid w:val="00647D82"/>
    <w:rsid w:val="00665D25"/>
    <w:rsid w:val="0067418B"/>
    <w:rsid w:val="00686465"/>
    <w:rsid w:val="006A1837"/>
    <w:rsid w:val="006A47BD"/>
    <w:rsid w:val="006B695D"/>
    <w:rsid w:val="006C7D8C"/>
    <w:rsid w:val="006D79D7"/>
    <w:rsid w:val="006E511F"/>
    <w:rsid w:val="0070213E"/>
    <w:rsid w:val="00706E64"/>
    <w:rsid w:val="0070720F"/>
    <w:rsid w:val="00717989"/>
    <w:rsid w:val="007261B5"/>
    <w:rsid w:val="00730832"/>
    <w:rsid w:val="00732F79"/>
    <w:rsid w:val="00734F95"/>
    <w:rsid w:val="0075582F"/>
    <w:rsid w:val="00761967"/>
    <w:rsid w:val="0076290A"/>
    <w:rsid w:val="00765831"/>
    <w:rsid w:val="00766E38"/>
    <w:rsid w:val="0076704B"/>
    <w:rsid w:val="007700CC"/>
    <w:rsid w:val="00773570"/>
    <w:rsid w:val="0077457E"/>
    <w:rsid w:val="0078497A"/>
    <w:rsid w:val="00784FCD"/>
    <w:rsid w:val="007C2841"/>
    <w:rsid w:val="007D2DE4"/>
    <w:rsid w:val="007D6AD6"/>
    <w:rsid w:val="007E2F6B"/>
    <w:rsid w:val="007F2A12"/>
    <w:rsid w:val="007F7AA3"/>
    <w:rsid w:val="00800740"/>
    <w:rsid w:val="00802E3B"/>
    <w:rsid w:val="008035A4"/>
    <w:rsid w:val="00805092"/>
    <w:rsid w:val="008114F5"/>
    <w:rsid w:val="00820631"/>
    <w:rsid w:val="00823088"/>
    <w:rsid w:val="00832B0C"/>
    <w:rsid w:val="008402BB"/>
    <w:rsid w:val="008419D0"/>
    <w:rsid w:val="00845894"/>
    <w:rsid w:val="008461AD"/>
    <w:rsid w:val="00850AEF"/>
    <w:rsid w:val="008512AE"/>
    <w:rsid w:val="008626E0"/>
    <w:rsid w:val="008651CA"/>
    <w:rsid w:val="00886239"/>
    <w:rsid w:val="00886B9C"/>
    <w:rsid w:val="0089039B"/>
    <w:rsid w:val="00891457"/>
    <w:rsid w:val="00891F27"/>
    <w:rsid w:val="008920A0"/>
    <w:rsid w:val="00893D45"/>
    <w:rsid w:val="00895714"/>
    <w:rsid w:val="008A2498"/>
    <w:rsid w:val="008A6450"/>
    <w:rsid w:val="008B6DFA"/>
    <w:rsid w:val="008C3417"/>
    <w:rsid w:val="008C63C7"/>
    <w:rsid w:val="008C7C4B"/>
    <w:rsid w:val="008E0F55"/>
    <w:rsid w:val="008E10E7"/>
    <w:rsid w:val="008F54F8"/>
    <w:rsid w:val="00910A49"/>
    <w:rsid w:val="0092448A"/>
    <w:rsid w:val="00925282"/>
    <w:rsid w:val="00934EA7"/>
    <w:rsid w:val="009629BB"/>
    <w:rsid w:val="0097164A"/>
    <w:rsid w:val="009A0F78"/>
    <w:rsid w:val="009B597F"/>
    <w:rsid w:val="009C3CC2"/>
    <w:rsid w:val="009E2745"/>
    <w:rsid w:val="009F0630"/>
    <w:rsid w:val="009F16C6"/>
    <w:rsid w:val="00A1771B"/>
    <w:rsid w:val="00A2761D"/>
    <w:rsid w:val="00A37F72"/>
    <w:rsid w:val="00A40733"/>
    <w:rsid w:val="00A41C2B"/>
    <w:rsid w:val="00A43812"/>
    <w:rsid w:val="00A54D7E"/>
    <w:rsid w:val="00A62031"/>
    <w:rsid w:val="00A70051"/>
    <w:rsid w:val="00A72822"/>
    <w:rsid w:val="00A9229D"/>
    <w:rsid w:val="00AA388C"/>
    <w:rsid w:val="00AB1CB7"/>
    <w:rsid w:val="00AD0AB6"/>
    <w:rsid w:val="00AD49B7"/>
    <w:rsid w:val="00AE6EF4"/>
    <w:rsid w:val="00B106A0"/>
    <w:rsid w:val="00B343E1"/>
    <w:rsid w:val="00B36FAF"/>
    <w:rsid w:val="00B370A9"/>
    <w:rsid w:val="00B50D3A"/>
    <w:rsid w:val="00B50E80"/>
    <w:rsid w:val="00B525E4"/>
    <w:rsid w:val="00B602BD"/>
    <w:rsid w:val="00B647A3"/>
    <w:rsid w:val="00B65E9E"/>
    <w:rsid w:val="00B70DE3"/>
    <w:rsid w:val="00B85616"/>
    <w:rsid w:val="00B86FAA"/>
    <w:rsid w:val="00B92997"/>
    <w:rsid w:val="00BD6060"/>
    <w:rsid w:val="00BE12AD"/>
    <w:rsid w:val="00BE48B5"/>
    <w:rsid w:val="00BF2EF6"/>
    <w:rsid w:val="00C00B9A"/>
    <w:rsid w:val="00C04D35"/>
    <w:rsid w:val="00C0601B"/>
    <w:rsid w:val="00C102B1"/>
    <w:rsid w:val="00C3048A"/>
    <w:rsid w:val="00C36183"/>
    <w:rsid w:val="00C51BED"/>
    <w:rsid w:val="00C54C65"/>
    <w:rsid w:val="00C63200"/>
    <w:rsid w:val="00C65297"/>
    <w:rsid w:val="00C65F29"/>
    <w:rsid w:val="00C65FA2"/>
    <w:rsid w:val="00C6606B"/>
    <w:rsid w:val="00C73DEF"/>
    <w:rsid w:val="00C82CDD"/>
    <w:rsid w:val="00CA0044"/>
    <w:rsid w:val="00CB1D22"/>
    <w:rsid w:val="00CC1132"/>
    <w:rsid w:val="00CC5D95"/>
    <w:rsid w:val="00CD48E8"/>
    <w:rsid w:val="00CE14B4"/>
    <w:rsid w:val="00CE5D1C"/>
    <w:rsid w:val="00CF291D"/>
    <w:rsid w:val="00D03512"/>
    <w:rsid w:val="00D131A8"/>
    <w:rsid w:val="00D16F5F"/>
    <w:rsid w:val="00D31E49"/>
    <w:rsid w:val="00D4165E"/>
    <w:rsid w:val="00D454FE"/>
    <w:rsid w:val="00D53FED"/>
    <w:rsid w:val="00D87041"/>
    <w:rsid w:val="00D92E75"/>
    <w:rsid w:val="00D96A58"/>
    <w:rsid w:val="00DB1005"/>
    <w:rsid w:val="00DB7F47"/>
    <w:rsid w:val="00DC0BDB"/>
    <w:rsid w:val="00DC3DCF"/>
    <w:rsid w:val="00DE1C58"/>
    <w:rsid w:val="00E434FF"/>
    <w:rsid w:val="00E470D6"/>
    <w:rsid w:val="00E50D95"/>
    <w:rsid w:val="00E62738"/>
    <w:rsid w:val="00E66872"/>
    <w:rsid w:val="00E83BCE"/>
    <w:rsid w:val="00E929A3"/>
    <w:rsid w:val="00EB53E4"/>
    <w:rsid w:val="00EC0D5E"/>
    <w:rsid w:val="00EC3B0A"/>
    <w:rsid w:val="00EC7514"/>
    <w:rsid w:val="00EE2FAE"/>
    <w:rsid w:val="00EE4043"/>
    <w:rsid w:val="00EF34C4"/>
    <w:rsid w:val="00F01AB8"/>
    <w:rsid w:val="00F027ED"/>
    <w:rsid w:val="00F14A47"/>
    <w:rsid w:val="00F14C75"/>
    <w:rsid w:val="00F32139"/>
    <w:rsid w:val="00F4430A"/>
    <w:rsid w:val="00F70D3D"/>
    <w:rsid w:val="00F71A18"/>
    <w:rsid w:val="00F720D4"/>
    <w:rsid w:val="00FA488E"/>
    <w:rsid w:val="00FB75A2"/>
    <w:rsid w:val="00FC0FA6"/>
    <w:rsid w:val="00FC135A"/>
    <w:rsid w:val="00FD3574"/>
    <w:rsid w:val="00FD3ED0"/>
    <w:rsid w:val="00FD5BAC"/>
    <w:rsid w:val="00FD6887"/>
    <w:rsid w:val="00FE06DC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1012A"/>
  <w15:docId w15:val="{B76098A4-357F-4C26-89C5-85C346EBE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02D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44002D"/>
    <w:pPr>
      <w:keepNext/>
      <w:keepLines/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02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00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002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002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002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002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002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002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rsid w:val="009A2FE6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842F90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C2DD5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41BA9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BB79E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2269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A6DE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4002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4002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4002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4002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4002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4002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4002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400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400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4002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4002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4002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4002D"/>
    <w:rPr>
      <w:i/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4002D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4002D"/>
    <w:rPr>
      <w:color w:val="000000" w:themeColor="text1"/>
      <w:shd w:val="clear" w:color="auto" w:fill="F2F2F2"/>
    </w:rPr>
  </w:style>
  <w:style w:type="character" w:styleId="SubtleEmphasis">
    <w:name w:val="Subtle Emphasis"/>
    <w:basedOn w:val="DefaultParagraphFont"/>
    <w:uiPriority w:val="19"/>
    <w:qFormat/>
    <w:rsid w:val="0044002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4002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4002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44002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02D"/>
    <w:rPr>
      <w:b w:val="0"/>
      <w:bCs w:val="0"/>
      <w:smallCaps/>
      <w:spacing w:val="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color w:val="auto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color w:val="auto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eastAsia="Calibri" w:cs="Times New Roman"/>
      <w:b w:val="0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b/>
      <w:sz w:val="20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asciiTheme="minorHAnsi" w:hAnsiTheme="minorHAnsi" w:cstheme="minorHAnsi"/>
      <w:sz w:val="19"/>
      <w:szCs w:val="19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002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3557D9"/>
    <w:pPr>
      <w:ind w:left="720"/>
      <w:contextualSpacing/>
    </w:pPr>
  </w:style>
  <w:style w:type="paragraph" w:styleId="NoSpacing">
    <w:name w:val="No Spacing"/>
    <w:uiPriority w:val="1"/>
    <w:qFormat/>
    <w:rsid w:val="0044002D"/>
  </w:style>
  <w:style w:type="paragraph" w:customStyle="1" w:styleId="ResumeAlignRight">
    <w:name w:val="Resume Align Right"/>
    <w:basedOn w:val="Normal"/>
    <w:qFormat/>
    <w:rsid w:val="00AE63AA"/>
    <w:pPr>
      <w:tabs>
        <w:tab w:val="right" w:pos="10080"/>
      </w:tabs>
    </w:pPr>
    <w:rPr>
      <w:rFonts w:ascii="Times New Roman" w:eastAsia="SimSun" w:hAnsi="Times New Roman" w:cs="Times New Roman"/>
      <w:lang w:val="en-US" w:eastAsia="zh-CN"/>
    </w:rPr>
  </w:style>
  <w:style w:type="paragraph" w:styleId="Header">
    <w:name w:val="header"/>
    <w:basedOn w:val="Normal"/>
    <w:link w:val="HeaderChar"/>
    <w:rsid w:val="00842F90"/>
    <w:pPr>
      <w:tabs>
        <w:tab w:val="center" w:pos="4320"/>
        <w:tab w:val="right" w:pos="8640"/>
      </w:tabs>
    </w:pPr>
    <w:rPr>
      <w:rFonts w:ascii="Times New Roman" w:eastAsia="SimSun" w:hAnsi="Times New Roman" w:cs="Times New Roman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AC2DD5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41BA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40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02D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44002D"/>
    <w:pPr>
      <w:spacing w:before="160"/>
      <w:ind w:left="720" w:right="720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02D"/>
    <w:pPr>
      <w:pBdr>
        <w:top w:val="single" w:sz="24" w:space="1" w:color="F2F2F2"/>
        <w:bottom w:val="single" w:sz="24" w:space="1" w:color="F2F2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02D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Hyperlink">
    <w:name w:val="Hyperlink"/>
    <w:basedOn w:val="DefaultParagraphFont"/>
    <w:unhideWhenUsed/>
    <w:rsid w:val="004922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299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3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56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7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0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3l.github.io/godfre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0098c486-70df-40d1-ad4a-da3687a24174" xsi:nil="true"/>
    <Students xmlns="0098c486-70df-40d1-ad4a-da3687a24174">
      <UserInfo>
        <DisplayName/>
        <AccountId xsi:nil="true"/>
        <AccountType/>
      </UserInfo>
    </Students>
    <Invited_Students xmlns="0098c486-70df-40d1-ad4a-da3687a24174" xsi:nil="true"/>
    <DefaultSectionNames xmlns="0098c486-70df-40d1-ad4a-da3687a24174" xsi:nil="true"/>
    <Owner xmlns="0098c486-70df-40d1-ad4a-da3687a24174">
      <UserInfo>
        <DisplayName/>
        <AccountId xsi:nil="true"/>
        <AccountType/>
      </UserInfo>
    </Owner>
    <Teachers xmlns="0098c486-70df-40d1-ad4a-da3687a24174">
      <UserInfo>
        <DisplayName/>
        <AccountId xsi:nil="true"/>
        <AccountType/>
      </UserInfo>
    </Teachers>
    <AppVersion xmlns="0098c486-70df-40d1-ad4a-da3687a24174" xsi:nil="true"/>
    <TeamsChannelId xmlns="0098c486-70df-40d1-ad4a-da3687a24174" xsi:nil="true"/>
    <Math_Settings xmlns="0098c486-70df-40d1-ad4a-da3687a24174" xsi:nil="true"/>
    <NotebookType xmlns="0098c486-70df-40d1-ad4a-da3687a24174" xsi:nil="true"/>
    <Student_Groups xmlns="0098c486-70df-40d1-ad4a-da3687a24174">
      <UserInfo>
        <DisplayName/>
        <AccountId xsi:nil="true"/>
        <AccountType/>
      </UserInfo>
    </Student_Groups>
    <Invited_Teachers xmlns="0098c486-70df-40d1-ad4a-da3687a24174" xsi:nil="true"/>
    <Templates xmlns="0098c486-70df-40d1-ad4a-da3687a24174" xsi:nil="true"/>
    <Self_Registration_Enabled xmlns="0098c486-70df-40d1-ad4a-da3687a24174" xsi:nil="true"/>
    <Has_Teacher_Only_SectionGroup xmlns="0098c486-70df-40d1-ad4a-da3687a24174" xsi:nil="true"/>
    <Distribution_Groups xmlns="0098c486-70df-40d1-ad4a-da3687a24174" xsi:nil="true"/>
    <FolderType xmlns="0098c486-70df-40d1-ad4a-da3687a24174" xsi:nil="true"/>
    <LMS_Mappings xmlns="0098c486-70df-40d1-ad4a-da3687a24174" xsi:nil="true"/>
    <IsNotebookLocked xmlns="0098c486-70df-40d1-ad4a-da3687a24174" xsi:nil="true"/>
    <Is_Collaboration_Space_Locked xmlns="0098c486-70df-40d1-ad4a-da3687a2417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4F9DB9E42EF46A3AD53AF23567123" ma:contentTypeVersion="27" ma:contentTypeDescription="Create a new document." ma:contentTypeScope="" ma:versionID="5af37d152f260d96f74d39536d31f8e0">
  <xsd:schema xmlns:xsd="http://www.w3.org/2001/XMLSchema" xmlns:xs="http://www.w3.org/2001/XMLSchema" xmlns:p="http://schemas.microsoft.com/office/2006/metadata/properties" xmlns:ns3="0098c486-70df-40d1-ad4a-da3687a24174" xmlns:ns4="15745724-4d50-4833-ae56-684c4d3c8c15" targetNamespace="http://schemas.microsoft.com/office/2006/metadata/properties" ma:root="true" ma:fieldsID="434d586297c31bdd96db58016a2a4bd4" ns3:_="" ns4:_="">
    <xsd:import namespace="0098c486-70df-40d1-ad4a-da3687a24174"/>
    <xsd:import namespace="15745724-4d50-4833-ae56-684c4d3c8c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8c486-70df-40d1-ad4a-da3687a241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6" nillable="true" ma:displayName="Math Settings" ma:internalName="Math_Settings">
      <xsd:simpleType>
        <xsd:restriction base="dms:Text"/>
      </xsd:simpleType>
    </xsd:element>
    <xsd:element name="DefaultSectionNames" ma:index="1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8" nillable="true" ma:displayName="Is Collaboration Space Locked" ma:internalName="Is_Collaboration_Space_Locked">
      <xsd:simpleType>
        <xsd:restriction base="dms:Boolean"/>
      </xsd:simpleType>
    </xsd:element>
    <xsd:element name="IsNotebookLocked" ma:index="29" nillable="true" ma:displayName="Is Notebook Locked" ma:internalName="IsNotebookLocked">
      <xsd:simpleType>
        <xsd:restriction base="dms:Boolea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45724-4d50-4833-ae56-684c4d3c8c15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3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7DB68-E13A-40D2-8721-43CFB4ECA44F}">
  <ds:schemaRefs>
    <ds:schemaRef ds:uri="http://schemas.microsoft.com/office/2006/metadata/properties"/>
    <ds:schemaRef ds:uri="http://schemas.microsoft.com/office/infopath/2007/PartnerControls"/>
    <ds:schemaRef ds:uri="0098c486-70df-40d1-ad4a-da3687a24174"/>
  </ds:schemaRefs>
</ds:datastoreItem>
</file>

<file path=customXml/itemProps2.xml><?xml version="1.0" encoding="utf-8"?>
<ds:datastoreItem xmlns:ds="http://schemas.openxmlformats.org/officeDocument/2006/customXml" ds:itemID="{2D0D0A19-F12F-47B8-8FD5-8E1A9F9E76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8c486-70df-40d1-ad4a-da3687a24174"/>
    <ds:schemaRef ds:uri="15745724-4d50-4833-ae56-684c4d3c8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AC42D5-E8D8-4228-BD60-4545871225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BC9B19-BD36-7E46-A560-C7917235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8</TotalTime>
  <Pages>1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frey  Lemi</dc:creator>
  <dc:description/>
  <cp:lastModifiedBy>Christopher Campbell N0766468</cp:lastModifiedBy>
  <cp:revision>123</cp:revision>
  <cp:lastPrinted>2016-09-23T16:11:00Z</cp:lastPrinted>
  <dcterms:created xsi:type="dcterms:W3CDTF">2020-12-14T14:10:00Z</dcterms:created>
  <dcterms:modified xsi:type="dcterms:W3CDTF">2020-12-22T14:2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CE44F9DB9E42EF46A3AD53AF23567123</vt:lpwstr>
  </property>
</Properties>
</file>